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entabelle6farbigAkzent1"/>
        <w:tblW w:w="9635" w:type="dxa"/>
        <w:tblInd w:w="-426" w:type="dxa"/>
        <w:tblBorders>
          <w:top w:val="none" w:sz="0" w:space="0" w:color="auto"/>
          <w:bottom w:val="none" w:sz="0" w:space="0" w:color="auto"/>
          <w:insideH w:val="single" w:sz="2" w:space="0" w:color="747982"/>
        </w:tblBorders>
        <w:tblLook w:val="04A0" w:firstRow="1" w:lastRow="0" w:firstColumn="1" w:lastColumn="0" w:noHBand="0" w:noVBand="1"/>
      </w:tblPr>
      <w:tblGrid>
        <w:gridCol w:w="4854"/>
        <w:gridCol w:w="1736"/>
        <w:gridCol w:w="1309"/>
        <w:gridCol w:w="1736"/>
      </w:tblGrid>
      <w:tr w:rsidR="001C5A34" w:rsidRPr="00CC63DB" w14:paraId="1F5C1F8B" w14:textId="77777777" w:rsidTr="00D36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  <w:tcBorders>
              <w:bottom w:val="none" w:sz="0" w:space="0" w:color="auto"/>
            </w:tcBorders>
            <w:shd w:val="clear" w:color="auto" w:fill="auto"/>
          </w:tcPr>
          <w:p w14:paraId="43CA47F9" w14:textId="77777777" w:rsidR="00932200" w:rsidRPr="00914D7F" w:rsidRDefault="00932200" w:rsidP="00914D7F">
            <w:pPr>
              <w:ind w:left="708" w:hanging="816"/>
              <w:rPr>
                <w:rFonts w:ascii="Calibri" w:hAnsi="Calibri"/>
                <w:color w:val="0070C0"/>
              </w:rPr>
            </w:pPr>
            <w:r w:rsidRPr="00914D7F">
              <w:rPr>
                <w:rFonts w:ascii="Calibri" w:hAnsi="Calibri"/>
                <w:color w:val="0070C0"/>
              </w:rPr>
              <w:t>Was?</w:t>
            </w:r>
          </w:p>
        </w:tc>
        <w:tc>
          <w:tcPr>
            <w:tcW w:w="1736" w:type="dxa"/>
            <w:tcBorders>
              <w:bottom w:val="none" w:sz="0" w:space="0" w:color="auto"/>
            </w:tcBorders>
            <w:shd w:val="clear" w:color="auto" w:fill="auto"/>
          </w:tcPr>
          <w:p w14:paraId="4237E124" w14:textId="77777777" w:rsidR="00932200" w:rsidRPr="00914D7F" w:rsidRDefault="00932200" w:rsidP="00F434E8">
            <w:pPr>
              <w:ind w:left="708" w:hanging="7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70C0"/>
              </w:rPr>
            </w:pPr>
            <w:r w:rsidRPr="00914D7F">
              <w:rPr>
                <w:rFonts w:ascii="Calibri" w:hAnsi="Calibri"/>
                <w:color w:val="0070C0"/>
              </w:rPr>
              <w:t>Bis wann?</w:t>
            </w:r>
          </w:p>
        </w:tc>
        <w:tc>
          <w:tcPr>
            <w:tcW w:w="1309" w:type="dxa"/>
            <w:tcBorders>
              <w:bottom w:val="none" w:sz="0" w:space="0" w:color="auto"/>
            </w:tcBorders>
            <w:shd w:val="clear" w:color="auto" w:fill="auto"/>
          </w:tcPr>
          <w:p w14:paraId="74C4F911" w14:textId="77777777" w:rsidR="00932200" w:rsidRPr="00914D7F" w:rsidRDefault="00932200" w:rsidP="00F434E8">
            <w:pPr>
              <w:ind w:left="708" w:hanging="7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70C0"/>
              </w:rPr>
            </w:pPr>
            <w:r w:rsidRPr="00914D7F">
              <w:rPr>
                <w:rFonts w:ascii="Calibri" w:hAnsi="Calibri"/>
                <w:color w:val="0070C0"/>
              </w:rPr>
              <w:t>Wer?</w:t>
            </w:r>
          </w:p>
        </w:tc>
        <w:tc>
          <w:tcPr>
            <w:tcW w:w="1736" w:type="dxa"/>
            <w:tcBorders>
              <w:bottom w:val="none" w:sz="0" w:space="0" w:color="auto"/>
            </w:tcBorders>
            <w:shd w:val="clear" w:color="auto" w:fill="auto"/>
          </w:tcPr>
          <w:p w14:paraId="4393FCF5" w14:textId="77777777" w:rsidR="00932200" w:rsidRPr="00914D7F" w:rsidRDefault="00932200" w:rsidP="00F434E8">
            <w:pPr>
              <w:ind w:left="708" w:right="-659" w:hanging="7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70C0"/>
              </w:rPr>
            </w:pPr>
            <w:r w:rsidRPr="00914D7F">
              <w:rPr>
                <w:rFonts w:ascii="Calibri" w:hAnsi="Calibri"/>
                <w:color w:val="0070C0"/>
              </w:rPr>
              <w:t>Erledigt?</w:t>
            </w:r>
          </w:p>
        </w:tc>
      </w:tr>
      <w:tr w:rsidR="001C5A34" w:rsidRPr="00CC63DB" w14:paraId="2C02B19B" w14:textId="77777777" w:rsidTr="00D36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  <w:shd w:val="clear" w:color="auto" w:fill="auto"/>
            <w:vAlign w:val="center"/>
          </w:tcPr>
          <w:p w14:paraId="2C32D77D" w14:textId="0833BC9E" w:rsidR="00932200" w:rsidRPr="00CC63DB" w:rsidRDefault="00932200" w:rsidP="00914D7F">
            <w:pPr>
              <w:ind w:left="-108"/>
              <w:rPr>
                <w:rFonts w:ascii="Calibri" w:hAnsi="Calibri"/>
                <w:b w:val="0"/>
                <w:color w:val="000000" w:themeColor="text1"/>
                <w:sz w:val="20"/>
                <w:szCs w:val="20"/>
              </w:rPr>
            </w:pPr>
            <w:r w:rsidRPr="00CC63DB">
              <w:rPr>
                <w:rFonts w:ascii="Calibri" w:hAnsi="Calibri"/>
                <w:color w:val="000000" w:themeColor="text1"/>
                <w:sz w:val="20"/>
                <w:szCs w:val="20"/>
              </w:rPr>
              <w:t>Termin</w:t>
            </w:r>
            <w:r w:rsidRPr="00CC63DB">
              <w:rPr>
                <w:rFonts w:ascii="Calibri" w:hAnsi="Calibri"/>
                <w:b w:val="0"/>
                <w:color w:val="000000" w:themeColor="text1"/>
                <w:sz w:val="20"/>
                <w:szCs w:val="20"/>
              </w:rPr>
              <w:t xml:space="preserve"> klären</w:t>
            </w:r>
            <w:r w:rsidRPr="00CC63DB">
              <w:rPr>
                <w:rFonts w:ascii="Calibri" w:hAnsi="Calibri"/>
                <w:b w:val="0"/>
                <w:color w:val="000000" w:themeColor="text1"/>
                <w:sz w:val="20"/>
                <w:szCs w:val="20"/>
              </w:rPr>
              <w:br/>
              <w:t>(evtl. auch mit Partnerschulen/ Elternbeirat/ Lehrerschaft/ Sponsoren)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5818E88" w14:textId="77777777" w:rsidR="00932200" w:rsidRPr="00CC63DB" w:rsidRDefault="00CB46C0" w:rsidP="00F434E8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</w:pPr>
            <w:r w:rsidRPr="00CC63DB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>„gestern“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645D31E" w14:textId="77777777" w:rsidR="00932200" w:rsidRPr="00CC63DB" w:rsidRDefault="00932200" w:rsidP="00F434E8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7FC10C52" w14:textId="0C61A3F2" w:rsidR="00932200" w:rsidRPr="00CC63DB" w:rsidRDefault="001C5A34" w:rsidP="00F434E8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CC63DB"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Pr="00CC63D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CC63D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172F">
              <w:rPr>
                <w:rFonts w:ascii="Calibri" w:hAnsi="Calibri"/>
                <w:sz w:val="20"/>
                <w:szCs w:val="20"/>
              </w:rPr>
            </w:r>
            <w:r w:rsidR="009D172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C63DB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0"/>
          </w:p>
        </w:tc>
      </w:tr>
      <w:tr w:rsidR="001C5A34" w:rsidRPr="00CC63DB" w14:paraId="3CDD52DC" w14:textId="77777777" w:rsidTr="00D3692B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  <w:shd w:val="clear" w:color="auto" w:fill="auto"/>
            <w:vAlign w:val="center"/>
          </w:tcPr>
          <w:p w14:paraId="7E645F0C" w14:textId="77777777" w:rsidR="006A1E16" w:rsidRPr="00CC63DB" w:rsidRDefault="006A1E16" w:rsidP="00914D7F">
            <w:pPr>
              <w:ind w:left="-108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14:paraId="58044CEB" w14:textId="076E575D" w:rsidR="00932200" w:rsidRPr="00CC63DB" w:rsidRDefault="00932200" w:rsidP="00914D7F">
            <w:pPr>
              <w:ind w:left="-108"/>
              <w:rPr>
                <w:rFonts w:ascii="Calibri" w:hAnsi="Calibri"/>
                <w:bCs w:val="0"/>
                <w:color w:val="000000" w:themeColor="text1"/>
                <w:sz w:val="20"/>
                <w:szCs w:val="20"/>
              </w:rPr>
            </w:pPr>
            <w:r w:rsidRPr="00CC63DB">
              <w:rPr>
                <w:rFonts w:ascii="Calibri" w:hAnsi="Calibri"/>
                <w:color w:val="000000" w:themeColor="text1"/>
                <w:sz w:val="20"/>
                <w:szCs w:val="20"/>
              </w:rPr>
              <w:t>Termin</w:t>
            </w:r>
            <w:r w:rsidRPr="00CC63DB">
              <w:rPr>
                <w:rFonts w:ascii="Calibri" w:hAnsi="Calibri"/>
                <w:b w:val="0"/>
                <w:color w:val="000000" w:themeColor="text1"/>
                <w:sz w:val="20"/>
                <w:szCs w:val="20"/>
              </w:rPr>
              <w:t xml:space="preserve"> schriftlich bestätigen</w:t>
            </w:r>
            <w:r w:rsidR="001C5A34" w:rsidRPr="00CC63DB">
              <w:rPr>
                <w:rFonts w:ascii="Calibri" w:hAnsi="Calibri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ED2624" w:rsidRPr="00CC63DB">
              <w:rPr>
                <w:rFonts w:ascii="Calibri" w:hAnsi="Calibri"/>
                <w:b w:val="0"/>
                <w:color w:val="000000" w:themeColor="text1"/>
                <w:sz w:val="20"/>
                <w:szCs w:val="20"/>
              </w:rPr>
              <w:t xml:space="preserve">bitte </w:t>
            </w:r>
            <w:r w:rsidRPr="00CC63DB">
              <w:rPr>
                <w:rFonts w:ascii="Calibri" w:hAnsi="Calibri"/>
                <w:b w:val="0"/>
                <w:color w:val="000000" w:themeColor="text1"/>
                <w:sz w:val="20"/>
                <w:szCs w:val="20"/>
              </w:rPr>
              <w:t>an</w:t>
            </w:r>
            <w:r w:rsidR="001C5A34" w:rsidRPr="00CC63DB">
              <w:rPr>
                <w:rFonts w:ascii="Calibri" w:hAnsi="Calibri"/>
                <w:b w:val="0"/>
                <w:color w:val="000000" w:themeColor="text1"/>
                <w:sz w:val="20"/>
                <w:szCs w:val="20"/>
              </w:rPr>
              <w:t xml:space="preserve"> </w:t>
            </w:r>
            <w:hyperlink r:id="rId11" w:history="1">
              <w:r w:rsidR="001C5A34" w:rsidRPr="00CC63DB">
                <w:rPr>
                  <w:rStyle w:val="Hyperlink"/>
                  <w:rFonts w:ascii="Calibri" w:hAnsi="Calibri"/>
                  <w:b w:val="0"/>
                  <w:bCs w:val="0"/>
                  <w:color w:val="000000" w:themeColor="text1"/>
                  <w:sz w:val="20"/>
                  <w:szCs w:val="20"/>
                </w:rPr>
                <w:t>isabel.bertram@unvergesslich.de</w:t>
              </w:r>
            </w:hyperlink>
          </w:p>
          <w:p w14:paraId="3807CB7B" w14:textId="77777777" w:rsidR="006A1E16" w:rsidRPr="00CC63DB" w:rsidRDefault="006A1E16" w:rsidP="00914D7F">
            <w:pPr>
              <w:ind w:left="-108"/>
              <w:rPr>
                <w:rFonts w:ascii="Calibri" w:hAnsi="Calibr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1E160E0B" w14:textId="77777777" w:rsidR="00932200" w:rsidRPr="00CC63DB" w:rsidRDefault="00CB46C0" w:rsidP="00F434E8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 w:rsidRPr="00CC63DB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>asap</w:t>
            </w:r>
            <w:proofErr w:type="spellEnd"/>
          </w:p>
        </w:tc>
        <w:tc>
          <w:tcPr>
            <w:tcW w:w="1309" w:type="dxa"/>
            <w:shd w:val="clear" w:color="auto" w:fill="auto"/>
            <w:vAlign w:val="center"/>
          </w:tcPr>
          <w:p w14:paraId="4F258619" w14:textId="6A7002FC" w:rsidR="00932200" w:rsidRPr="00CC63DB" w:rsidRDefault="00932200" w:rsidP="00F434E8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6D965F92" w14:textId="64341F1B" w:rsidR="00932200" w:rsidRPr="00CC63DB" w:rsidRDefault="001C5A34" w:rsidP="00F434E8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CC63DB"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Pr="00CC63D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63D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172F">
              <w:rPr>
                <w:rFonts w:ascii="Calibri" w:hAnsi="Calibri"/>
                <w:sz w:val="20"/>
                <w:szCs w:val="20"/>
              </w:rPr>
            </w:r>
            <w:r w:rsidR="009D172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C63D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C5A34" w:rsidRPr="00CC63DB" w14:paraId="2BE8927D" w14:textId="77777777" w:rsidTr="00D36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  <w:shd w:val="clear" w:color="auto" w:fill="auto"/>
            <w:vAlign w:val="center"/>
          </w:tcPr>
          <w:p w14:paraId="11C08E47" w14:textId="77777777" w:rsidR="001C5A34" w:rsidRPr="00CC63DB" w:rsidRDefault="001C5A34" w:rsidP="00914D7F">
            <w:pPr>
              <w:ind w:left="-108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  <w:p w14:paraId="231EF0CB" w14:textId="77777777" w:rsidR="001C5A34" w:rsidRPr="00CC63DB" w:rsidRDefault="001C5A34" w:rsidP="00914D7F">
            <w:pPr>
              <w:ind w:left="-108"/>
              <w:rPr>
                <w:rFonts w:ascii="Calibri" w:hAnsi="Calibri"/>
                <w:b w:val="0"/>
                <w:color w:val="000000" w:themeColor="text1"/>
                <w:sz w:val="20"/>
                <w:szCs w:val="20"/>
              </w:rPr>
            </w:pPr>
            <w:r w:rsidRPr="00CC63DB">
              <w:rPr>
                <w:rFonts w:ascii="Calibri" w:hAnsi="Calibri"/>
                <w:color w:val="000000" w:themeColor="text1"/>
                <w:sz w:val="20"/>
                <w:szCs w:val="20"/>
              </w:rPr>
              <w:t>Vortragssaal</w:t>
            </w:r>
            <w:r w:rsidRPr="00CC63DB">
              <w:rPr>
                <w:rFonts w:ascii="Calibri" w:hAnsi="Calibri"/>
                <w:b w:val="0"/>
                <w:color w:val="000000" w:themeColor="text1"/>
                <w:sz w:val="20"/>
                <w:szCs w:val="20"/>
              </w:rPr>
              <w:t>: abklären und Termin</w:t>
            </w:r>
          </w:p>
          <w:p w14:paraId="75085BA8" w14:textId="77777777" w:rsidR="001C5A34" w:rsidRPr="00CC63DB" w:rsidRDefault="001C5A34" w:rsidP="00914D7F">
            <w:pPr>
              <w:pStyle w:val="Listenabsatz"/>
              <w:ind w:left="-108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5CB139E9" w14:textId="77777777" w:rsidR="001C5A34" w:rsidRPr="00CC63DB" w:rsidRDefault="001C5A34" w:rsidP="00F434E8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 w:rsidRPr="00CC63DB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>asap</w:t>
            </w:r>
            <w:proofErr w:type="spellEnd"/>
          </w:p>
        </w:tc>
        <w:tc>
          <w:tcPr>
            <w:tcW w:w="1309" w:type="dxa"/>
            <w:shd w:val="clear" w:color="auto" w:fill="auto"/>
            <w:vAlign w:val="center"/>
          </w:tcPr>
          <w:p w14:paraId="16077F7B" w14:textId="77777777" w:rsidR="001C5A34" w:rsidRPr="00CC63DB" w:rsidRDefault="001C5A34" w:rsidP="00F434E8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38B25160" w14:textId="23F5F1FA" w:rsidR="001C5A34" w:rsidRPr="00CC63DB" w:rsidRDefault="001C5A34" w:rsidP="00F434E8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CC63DB"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Pr="00CC63D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63D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172F">
              <w:rPr>
                <w:rFonts w:ascii="Calibri" w:hAnsi="Calibri"/>
                <w:sz w:val="20"/>
                <w:szCs w:val="20"/>
              </w:rPr>
            </w:r>
            <w:r w:rsidR="009D172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C63D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C5A34" w:rsidRPr="00CC63DB" w14:paraId="74309625" w14:textId="77777777" w:rsidTr="00D3692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  <w:shd w:val="clear" w:color="auto" w:fill="auto"/>
            <w:vAlign w:val="center"/>
          </w:tcPr>
          <w:p w14:paraId="14488B3F" w14:textId="77777777" w:rsidR="001C5A34" w:rsidRPr="00CC63DB" w:rsidRDefault="001C5A34" w:rsidP="00914D7F">
            <w:pPr>
              <w:ind w:left="-108"/>
              <w:rPr>
                <w:rFonts w:ascii="Calibri" w:hAnsi="Calibri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E12AE74" w14:textId="714AB7DE" w:rsidR="001C5A34" w:rsidRPr="00CC63DB" w:rsidRDefault="006D4CE3" w:rsidP="00914D7F">
            <w:pPr>
              <w:ind w:left="-108"/>
              <w:rPr>
                <w:rFonts w:ascii="Calibri" w:hAnsi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C63DB">
              <w:rPr>
                <w:rFonts w:ascii="Calibri" w:hAnsi="Calibri"/>
                <w:color w:val="000000" w:themeColor="text1"/>
                <w:sz w:val="20"/>
                <w:szCs w:val="20"/>
              </w:rPr>
              <w:t>Vortragssaal</w:t>
            </w:r>
            <w:r w:rsidRPr="00CC63DB">
              <w:rPr>
                <w:rFonts w:ascii="Calibri" w:hAnsi="Calibri"/>
                <w:b w:val="0"/>
                <w:color w:val="000000" w:themeColor="text1"/>
                <w:sz w:val="20"/>
                <w:szCs w:val="20"/>
              </w:rPr>
              <w:t xml:space="preserve">: </w:t>
            </w:r>
            <w:r w:rsidR="001C5A34" w:rsidRPr="00CC63DB">
              <w:rPr>
                <w:rFonts w:ascii="Calibri" w:hAnsi="Calibri"/>
                <w:b w:val="0"/>
                <w:bCs w:val="0"/>
                <w:color w:val="000000" w:themeColor="text1"/>
                <w:sz w:val="20"/>
                <w:szCs w:val="20"/>
              </w:rPr>
              <w:t xml:space="preserve">Bestuhlung </w:t>
            </w:r>
            <w:r w:rsidR="000A70E0" w:rsidRPr="00CC63DB">
              <w:rPr>
                <w:rFonts w:ascii="Calibri" w:hAnsi="Calibri"/>
                <w:b w:val="0"/>
                <w:bCs w:val="0"/>
                <w:color w:val="000000" w:themeColor="text1"/>
                <w:sz w:val="20"/>
                <w:szCs w:val="20"/>
              </w:rPr>
              <w:t>für mindestens</w:t>
            </w:r>
            <w:r w:rsidR="001C5A34" w:rsidRPr="00CC63DB">
              <w:rPr>
                <w:rFonts w:ascii="Calibri" w:hAnsi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250–300 Besucher möglich</w:t>
            </w:r>
            <w:r w:rsidR="006F46D2">
              <w:rPr>
                <w:rFonts w:ascii="Calibri" w:hAnsi="Calibri"/>
                <w:b w:val="0"/>
                <w:bCs w:val="0"/>
                <w:color w:val="000000" w:themeColor="text1"/>
                <w:sz w:val="20"/>
                <w:szCs w:val="20"/>
              </w:rPr>
              <w:t>?</w:t>
            </w:r>
            <w:r w:rsidR="003138D7">
              <w:rPr>
                <w:rFonts w:ascii="Calibri" w:hAnsi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Kino-Bestuhlung </w:t>
            </w:r>
            <w:r w:rsidR="006F46D2">
              <w:rPr>
                <w:rFonts w:ascii="Calibri" w:hAnsi="Calibri"/>
                <w:b w:val="0"/>
                <w:bCs w:val="0"/>
                <w:color w:val="000000" w:themeColor="text1"/>
                <w:sz w:val="20"/>
                <w:szCs w:val="20"/>
              </w:rPr>
              <w:t>– keine Tische!</w:t>
            </w:r>
          </w:p>
          <w:p w14:paraId="6DBB6550" w14:textId="77777777" w:rsidR="001C5A34" w:rsidRPr="00CC63DB" w:rsidRDefault="001C5A34" w:rsidP="00914D7F">
            <w:pPr>
              <w:ind w:left="-108"/>
              <w:rPr>
                <w:rFonts w:ascii="Calibri" w:hAnsi="Calibri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492AB1B6" w14:textId="77777777" w:rsidR="001C5A34" w:rsidRPr="00CC63DB" w:rsidRDefault="001C5A34" w:rsidP="00F434E8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 w:rsidRPr="00CC63DB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>asap</w:t>
            </w:r>
            <w:proofErr w:type="spellEnd"/>
          </w:p>
        </w:tc>
        <w:tc>
          <w:tcPr>
            <w:tcW w:w="1309" w:type="dxa"/>
            <w:shd w:val="clear" w:color="auto" w:fill="auto"/>
            <w:vAlign w:val="center"/>
          </w:tcPr>
          <w:p w14:paraId="05F07281" w14:textId="77777777" w:rsidR="001C5A34" w:rsidRPr="00CC63DB" w:rsidRDefault="001C5A34" w:rsidP="00F434E8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74657B1A" w14:textId="0E4C7C7F" w:rsidR="001C5A34" w:rsidRPr="00CC63DB" w:rsidRDefault="001C5A34" w:rsidP="00F434E8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CC63DB"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Pr="00CC63D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63D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172F">
              <w:rPr>
                <w:rFonts w:ascii="Calibri" w:hAnsi="Calibri"/>
                <w:sz w:val="20"/>
                <w:szCs w:val="20"/>
              </w:rPr>
            </w:r>
            <w:r w:rsidR="009D172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C63D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C5A34" w:rsidRPr="00CC63DB" w14:paraId="6C3C89D2" w14:textId="77777777" w:rsidTr="00D36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  <w:shd w:val="clear" w:color="auto" w:fill="auto"/>
            <w:vAlign w:val="center"/>
          </w:tcPr>
          <w:p w14:paraId="3114F6F8" w14:textId="3348A2E5" w:rsidR="001C5A34" w:rsidRPr="00CC63DB" w:rsidRDefault="006D4CE3" w:rsidP="00914D7F">
            <w:pPr>
              <w:ind w:left="-108"/>
              <w:rPr>
                <w:rFonts w:ascii="Calibri" w:hAnsi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C63DB">
              <w:rPr>
                <w:rFonts w:ascii="Calibri" w:hAnsi="Calibri"/>
                <w:color w:val="000000" w:themeColor="text1"/>
                <w:sz w:val="20"/>
                <w:szCs w:val="20"/>
              </w:rPr>
              <w:t>Vortragssaal</w:t>
            </w:r>
            <w:r w:rsidRPr="00CC63DB">
              <w:rPr>
                <w:rFonts w:ascii="Calibri" w:hAnsi="Calibri"/>
                <w:b w:val="0"/>
                <w:color w:val="000000" w:themeColor="text1"/>
                <w:sz w:val="20"/>
                <w:szCs w:val="20"/>
              </w:rPr>
              <w:t xml:space="preserve">: </w:t>
            </w:r>
            <w:r w:rsidR="001C5A34" w:rsidRPr="00CC63DB">
              <w:rPr>
                <w:rFonts w:ascii="Calibri" w:hAnsi="Calibri"/>
                <w:b w:val="0"/>
                <w:bCs w:val="0"/>
                <w:color w:val="000000" w:themeColor="text1"/>
                <w:sz w:val="20"/>
                <w:szCs w:val="20"/>
              </w:rPr>
              <w:t>Bühne</w:t>
            </w:r>
            <w:r w:rsidRPr="00CC63DB">
              <w:rPr>
                <w:rFonts w:ascii="Calibri" w:hAnsi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vorhanden</w:t>
            </w:r>
            <w:r w:rsidR="001C5A34" w:rsidRPr="00CC63DB">
              <w:rPr>
                <w:rFonts w:ascii="Calibri" w:hAnsi="Calibri"/>
                <w:b w:val="0"/>
                <w:bCs w:val="0"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C5360AA" w14:textId="77777777" w:rsidR="001C5A34" w:rsidRPr="00CC63DB" w:rsidRDefault="001C5A34" w:rsidP="00F434E8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 w:rsidRPr="00CC63DB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>asap</w:t>
            </w:r>
            <w:proofErr w:type="spellEnd"/>
          </w:p>
        </w:tc>
        <w:tc>
          <w:tcPr>
            <w:tcW w:w="1309" w:type="dxa"/>
            <w:shd w:val="clear" w:color="auto" w:fill="auto"/>
            <w:vAlign w:val="center"/>
          </w:tcPr>
          <w:p w14:paraId="75B001B1" w14:textId="77777777" w:rsidR="001C5A34" w:rsidRPr="00CC63DB" w:rsidRDefault="001C5A34" w:rsidP="00F434E8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7C3DDC62" w14:textId="02E96248" w:rsidR="001C5A34" w:rsidRPr="00CC63DB" w:rsidRDefault="001C5A34" w:rsidP="00F434E8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CC63DB"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Pr="00CC63D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63D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172F">
              <w:rPr>
                <w:rFonts w:ascii="Calibri" w:hAnsi="Calibri"/>
                <w:sz w:val="20"/>
                <w:szCs w:val="20"/>
              </w:rPr>
            </w:r>
            <w:r w:rsidR="009D172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C63D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C5A34" w:rsidRPr="00CC63DB" w14:paraId="5E7B6859" w14:textId="77777777" w:rsidTr="00D3692B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  <w:shd w:val="clear" w:color="auto" w:fill="auto"/>
            <w:vAlign w:val="center"/>
          </w:tcPr>
          <w:p w14:paraId="732391CD" w14:textId="05E87B3C" w:rsidR="001C5A34" w:rsidRPr="00CC63DB" w:rsidRDefault="006D4CE3" w:rsidP="00914D7F">
            <w:pPr>
              <w:ind w:left="-108"/>
              <w:rPr>
                <w:rFonts w:ascii="Calibri" w:hAnsi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C63DB">
              <w:rPr>
                <w:rFonts w:ascii="Calibri" w:hAnsi="Calibri"/>
                <w:color w:val="000000" w:themeColor="text1"/>
                <w:sz w:val="20"/>
                <w:szCs w:val="20"/>
              </w:rPr>
              <w:t>Vortragssaal</w:t>
            </w:r>
            <w:r w:rsidRPr="00CC63DB">
              <w:rPr>
                <w:rFonts w:ascii="Calibri" w:hAnsi="Calibri"/>
                <w:b w:val="0"/>
                <w:color w:val="000000" w:themeColor="text1"/>
                <w:sz w:val="20"/>
                <w:szCs w:val="20"/>
              </w:rPr>
              <w:t xml:space="preserve">: </w:t>
            </w:r>
            <w:r w:rsidR="001C5A34" w:rsidRPr="00CC63DB">
              <w:rPr>
                <w:rFonts w:ascii="Calibri" w:hAnsi="Calibri"/>
                <w:b w:val="0"/>
                <w:bCs w:val="0"/>
                <w:color w:val="000000" w:themeColor="text1"/>
                <w:sz w:val="20"/>
                <w:szCs w:val="20"/>
              </w:rPr>
              <w:t>Garderobe für Teilnehmer</w:t>
            </w:r>
            <w:r w:rsidRPr="00CC63DB">
              <w:rPr>
                <w:rFonts w:ascii="Calibri" w:hAnsi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vorhanden?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69D4FB9" w14:textId="77777777" w:rsidR="001C5A34" w:rsidRPr="00CC63DB" w:rsidRDefault="001C5A34" w:rsidP="00F434E8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 w:rsidRPr="00CC63DB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>asap</w:t>
            </w:r>
            <w:proofErr w:type="spellEnd"/>
          </w:p>
        </w:tc>
        <w:tc>
          <w:tcPr>
            <w:tcW w:w="1309" w:type="dxa"/>
            <w:shd w:val="clear" w:color="auto" w:fill="auto"/>
            <w:vAlign w:val="center"/>
          </w:tcPr>
          <w:p w14:paraId="4C083590" w14:textId="77777777" w:rsidR="001C5A34" w:rsidRPr="00CC63DB" w:rsidRDefault="001C5A34" w:rsidP="00F434E8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71FBA87B" w14:textId="63D42F90" w:rsidR="001C5A34" w:rsidRPr="00CC63DB" w:rsidRDefault="001C5A34" w:rsidP="00F434E8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CC63DB"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Pr="00CC63D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3D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172F">
              <w:rPr>
                <w:rFonts w:ascii="Calibri" w:hAnsi="Calibri"/>
                <w:sz w:val="20"/>
                <w:szCs w:val="20"/>
              </w:rPr>
            </w:r>
            <w:r w:rsidR="009D172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C63D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044A6" w:rsidRPr="00CC63DB" w14:paraId="02213B46" w14:textId="77777777" w:rsidTr="00D36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  <w:shd w:val="clear" w:color="auto" w:fill="auto"/>
            <w:vAlign w:val="center"/>
          </w:tcPr>
          <w:p w14:paraId="5F9CC45E" w14:textId="56CE365C" w:rsidR="002044A6" w:rsidRPr="00CC63DB" w:rsidRDefault="002044A6" w:rsidP="00914D7F">
            <w:pPr>
              <w:ind w:left="-108"/>
              <w:rPr>
                <w:rFonts w:ascii="Calibri" w:hAnsi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C63DB">
              <w:rPr>
                <w:rFonts w:ascii="Calibri" w:hAnsi="Calibri"/>
                <w:color w:val="000000" w:themeColor="text1"/>
                <w:sz w:val="20"/>
                <w:szCs w:val="20"/>
              </w:rPr>
              <w:t>Vortragssaal</w:t>
            </w:r>
            <w:r w:rsidRPr="00CC63DB">
              <w:rPr>
                <w:rFonts w:ascii="Calibri" w:hAnsi="Calibri"/>
                <w:b w:val="0"/>
                <w:color w:val="000000" w:themeColor="text1"/>
                <w:sz w:val="20"/>
                <w:szCs w:val="20"/>
              </w:rPr>
              <w:t xml:space="preserve">: </w:t>
            </w:r>
            <w:r w:rsidRPr="00CC63DB">
              <w:rPr>
                <w:rFonts w:ascii="Calibri" w:hAnsi="Calibri"/>
                <w:b w:val="0"/>
                <w:bCs w:val="0"/>
                <w:color w:val="000000" w:themeColor="text1"/>
                <w:sz w:val="20"/>
                <w:szCs w:val="20"/>
              </w:rPr>
              <w:t>Bistro-Tisch oder ähnliches für Laptop und Utensilien, stilles Wasser.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C263D04" w14:textId="77777777" w:rsidR="002044A6" w:rsidRPr="00CC63DB" w:rsidRDefault="002044A6" w:rsidP="00F434E8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 w:rsidRPr="00CC63DB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>asap</w:t>
            </w:r>
            <w:proofErr w:type="spellEnd"/>
          </w:p>
        </w:tc>
        <w:tc>
          <w:tcPr>
            <w:tcW w:w="1309" w:type="dxa"/>
            <w:shd w:val="clear" w:color="auto" w:fill="auto"/>
            <w:vAlign w:val="center"/>
          </w:tcPr>
          <w:p w14:paraId="01FF8764" w14:textId="77777777" w:rsidR="002044A6" w:rsidRPr="00CC63DB" w:rsidRDefault="002044A6" w:rsidP="00F434E8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42F9BF00" w14:textId="5A3EDC4A" w:rsidR="002044A6" w:rsidRPr="00CC63DB" w:rsidRDefault="002044A6" w:rsidP="00F434E8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CC63DB"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="00950A6C" w:rsidRPr="00CC63D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950A6C" w:rsidRPr="00CC63D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172F">
              <w:rPr>
                <w:rFonts w:ascii="Calibri" w:hAnsi="Calibri"/>
                <w:sz w:val="20"/>
                <w:szCs w:val="20"/>
              </w:rPr>
            </w:r>
            <w:r w:rsidR="009D172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950A6C" w:rsidRPr="00CC63DB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"/>
          </w:p>
        </w:tc>
      </w:tr>
      <w:tr w:rsidR="002044A6" w:rsidRPr="00CC63DB" w14:paraId="7742FACF" w14:textId="77777777" w:rsidTr="00D3692B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  <w:shd w:val="clear" w:color="auto" w:fill="auto"/>
            <w:vAlign w:val="center"/>
          </w:tcPr>
          <w:p w14:paraId="0AD82C1D" w14:textId="30345B02" w:rsidR="002044A6" w:rsidRPr="00CC63DB" w:rsidRDefault="002044A6" w:rsidP="00914D7F">
            <w:pPr>
              <w:ind w:left="-108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C63DB">
              <w:rPr>
                <w:rFonts w:ascii="Calibri" w:hAnsi="Calibri"/>
                <w:color w:val="000000" w:themeColor="text1"/>
                <w:sz w:val="20"/>
                <w:szCs w:val="20"/>
              </w:rPr>
              <w:t>Vortragssaal</w:t>
            </w:r>
            <w:r w:rsidRPr="00CC63DB">
              <w:rPr>
                <w:rFonts w:ascii="Calibri" w:hAnsi="Calibri"/>
                <w:b w:val="0"/>
                <w:color w:val="000000" w:themeColor="text1"/>
                <w:sz w:val="20"/>
                <w:szCs w:val="20"/>
              </w:rPr>
              <w:t xml:space="preserve">: </w:t>
            </w:r>
            <w:proofErr w:type="gramStart"/>
            <w:r w:rsidR="006F46D2">
              <w:rPr>
                <w:rFonts w:ascii="Calibri" w:hAnsi="Calibri"/>
                <w:b w:val="0"/>
                <w:bCs w:val="0"/>
                <w:color w:val="000000" w:themeColor="text1"/>
                <w:sz w:val="20"/>
                <w:szCs w:val="20"/>
              </w:rPr>
              <w:t xml:space="preserve">2 </w:t>
            </w:r>
            <w:r w:rsidRPr="00CC63DB">
              <w:rPr>
                <w:rFonts w:ascii="Calibri" w:hAnsi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Flipchart</w:t>
            </w:r>
            <w:proofErr w:type="gramEnd"/>
            <w:r w:rsidRPr="00CC63DB">
              <w:rPr>
                <w:rFonts w:ascii="Calibri" w:hAnsi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mit ausreichend Papi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220FBE0" w14:textId="31EE00D3" w:rsidR="002044A6" w:rsidRPr="00CC63DB" w:rsidRDefault="002044A6" w:rsidP="00F434E8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 w:rsidRPr="00CC63DB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>asap</w:t>
            </w:r>
            <w:proofErr w:type="spellEnd"/>
          </w:p>
        </w:tc>
        <w:tc>
          <w:tcPr>
            <w:tcW w:w="1309" w:type="dxa"/>
            <w:shd w:val="clear" w:color="auto" w:fill="auto"/>
            <w:vAlign w:val="center"/>
          </w:tcPr>
          <w:p w14:paraId="666B81B6" w14:textId="77777777" w:rsidR="002044A6" w:rsidRPr="00CC63DB" w:rsidRDefault="002044A6" w:rsidP="00F434E8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455C0BF1" w14:textId="12A26DA1" w:rsidR="002044A6" w:rsidRPr="00CC63DB" w:rsidRDefault="002044A6" w:rsidP="00F434E8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CC63DB"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Pr="00CC63D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3D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172F">
              <w:rPr>
                <w:rFonts w:ascii="Calibri" w:hAnsi="Calibri"/>
                <w:sz w:val="20"/>
                <w:szCs w:val="20"/>
              </w:rPr>
            </w:r>
            <w:r w:rsidR="009D172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C63D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044A6" w:rsidRPr="00CC63DB" w14:paraId="39C0C8CC" w14:textId="77777777" w:rsidTr="00D36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  <w:shd w:val="clear" w:color="auto" w:fill="auto"/>
            <w:vAlign w:val="center"/>
          </w:tcPr>
          <w:p w14:paraId="285540DD" w14:textId="7F02F971" w:rsidR="002044A6" w:rsidRPr="00CC63DB" w:rsidRDefault="002044A6" w:rsidP="00914D7F">
            <w:pPr>
              <w:ind w:left="-108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CC63DB">
              <w:rPr>
                <w:rFonts w:ascii="Calibri" w:hAnsi="Calibri"/>
                <w:color w:val="000000" w:themeColor="text1"/>
                <w:sz w:val="20"/>
                <w:szCs w:val="20"/>
              </w:rPr>
              <w:t>Vortragssaal</w:t>
            </w:r>
            <w:r w:rsidRPr="00CC63DB">
              <w:rPr>
                <w:rFonts w:ascii="Calibri" w:hAnsi="Calibri"/>
                <w:b w:val="0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CC63DB">
              <w:rPr>
                <w:rFonts w:ascii="Calibri" w:hAnsi="Calibri"/>
                <w:b w:val="0"/>
                <w:bCs w:val="0"/>
                <w:color w:val="000000" w:themeColor="text1"/>
                <w:sz w:val="20"/>
                <w:szCs w:val="20"/>
              </w:rPr>
              <w:t>Flipchartstifte</w:t>
            </w:r>
            <w:proofErr w:type="spellEnd"/>
          </w:p>
        </w:tc>
        <w:tc>
          <w:tcPr>
            <w:tcW w:w="1736" w:type="dxa"/>
            <w:shd w:val="clear" w:color="auto" w:fill="auto"/>
            <w:vAlign w:val="center"/>
          </w:tcPr>
          <w:p w14:paraId="69A61C40" w14:textId="7FEB84B6" w:rsidR="002044A6" w:rsidRPr="00CC63DB" w:rsidRDefault="002044A6" w:rsidP="00F434E8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 w:rsidRPr="00CC63DB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>asap</w:t>
            </w:r>
            <w:proofErr w:type="spellEnd"/>
          </w:p>
        </w:tc>
        <w:tc>
          <w:tcPr>
            <w:tcW w:w="1309" w:type="dxa"/>
            <w:shd w:val="clear" w:color="auto" w:fill="auto"/>
            <w:vAlign w:val="center"/>
          </w:tcPr>
          <w:p w14:paraId="2496A568" w14:textId="77777777" w:rsidR="002044A6" w:rsidRPr="00CC63DB" w:rsidRDefault="002044A6" w:rsidP="00F434E8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42545EAC" w14:textId="094F300F" w:rsidR="002044A6" w:rsidRPr="00CC63DB" w:rsidRDefault="002044A6" w:rsidP="00F434E8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CC63DB"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Pr="00CC63D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3D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172F">
              <w:rPr>
                <w:rFonts w:ascii="Calibri" w:hAnsi="Calibri"/>
                <w:sz w:val="20"/>
                <w:szCs w:val="20"/>
              </w:rPr>
            </w:r>
            <w:r w:rsidR="009D172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C63D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044A6" w:rsidRPr="00CC63DB" w14:paraId="300711A1" w14:textId="77777777" w:rsidTr="00D3692B">
        <w:trPr>
          <w:trHeight w:val="1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  <w:shd w:val="clear" w:color="auto" w:fill="auto"/>
            <w:vAlign w:val="center"/>
          </w:tcPr>
          <w:p w14:paraId="033ECDA5" w14:textId="21EB509A" w:rsidR="001C5A34" w:rsidRPr="00CC63DB" w:rsidRDefault="001C5A34" w:rsidP="00914D7F">
            <w:pPr>
              <w:ind w:left="-108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  <w:r w:rsidRPr="00CC63DB">
              <w:rPr>
                <w:rFonts w:ascii="Calibri" w:hAnsi="Calibri"/>
                <w:color w:val="000000" w:themeColor="text1"/>
                <w:sz w:val="20"/>
                <w:szCs w:val="20"/>
              </w:rPr>
              <w:t>Technik:</w:t>
            </w:r>
            <w:r w:rsidRPr="00CC63DB">
              <w:rPr>
                <w:rFonts w:ascii="Calibri" w:hAnsi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Mikrofonanlage mit Anschluss</w:t>
            </w:r>
            <w:r w:rsidR="000B3065" w:rsidRPr="00CC63DB">
              <w:rPr>
                <w:rFonts w:ascii="Calibri" w:hAnsi="Calibri"/>
                <w:b w:val="0"/>
                <w:bCs w:val="0"/>
                <w:color w:val="000000" w:themeColor="text1"/>
                <w:sz w:val="20"/>
                <w:szCs w:val="20"/>
              </w:rPr>
              <w:t>-</w:t>
            </w:r>
            <w:r w:rsidRPr="00CC63DB">
              <w:rPr>
                <w:rFonts w:ascii="Calibri" w:hAnsi="Calibri"/>
                <w:b w:val="0"/>
                <w:bCs w:val="0"/>
                <w:color w:val="000000" w:themeColor="text1"/>
                <w:sz w:val="20"/>
                <w:szCs w:val="20"/>
              </w:rPr>
              <w:t>möglichkeit an Laptop, so dass via Laptop Audiodateien abgespielt werden können (bei dem Laptop von Herrn Hofmann handelt es sich um ein Sony Vaio mit HDMI und VGA-Anschluss)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B63DCAE" w14:textId="77777777" w:rsidR="001C5A34" w:rsidRPr="00CC63DB" w:rsidRDefault="001C5A34" w:rsidP="00F434E8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 w:rsidRPr="00CC63DB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>asap</w:t>
            </w:r>
            <w:proofErr w:type="spellEnd"/>
          </w:p>
        </w:tc>
        <w:tc>
          <w:tcPr>
            <w:tcW w:w="1309" w:type="dxa"/>
            <w:shd w:val="clear" w:color="auto" w:fill="auto"/>
            <w:vAlign w:val="center"/>
          </w:tcPr>
          <w:p w14:paraId="6115B95B" w14:textId="77777777" w:rsidR="001C5A34" w:rsidRPr="00CC63DB" w:rsidRDefault="001C5A34" w:rsidP="00F434E8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1974C71B" w14:textId="5E318EF0" w:rsidR="001C5A34" w:rsidRPr="00CC63DB" w:rsidRDefault="001C5A34" w:rsidP="00F434E8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CC63DB"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Pr="00CC63D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3D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172F">
              <w:rPr>
                <w:rFonts w:ascii="Calibri" w:hAnsi="Calibri"/>
                <w:sz w:val="20"/>
                <w:szCs w:val="20"/>
              </w:rPr>
            </w:r>
            <w:r w:rsidR="009D172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C63D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C5A34" w:rsidRPr="00CC63DB" w14:paraId="36BFC875" w14:textId="77777777" w:rsidTr="00D36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  <w:shd w:val="clear" w:color="auto" w:fill="auto"/>
            <w:vAlign w:val="center"/>
          </w:tcPr>
          <w:p w14:paraId="0E5F0E7B" w14:textId="049DF214" w:rsidR="001C5A34" w:rsidRPr="00CC63DB" w:rsidRDefault="001C5A34" w:rsidP="00914D7F">
            <w:pPr>
              <w:ind w:left="-108"/>
              <w:rPr>
                <w:rFonts w:ascii="Calibri" w:hAnsi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C63DB">
              <w:rPr>
                <w:rFonts w:ascii="Calibri" w:hAnsi="Calibri"/>
                <w:color w:val="000000" w:themeColor="text1"/>
                <w:sz w:val="20"/>
                <w:szCs w:val="20"/>
              </w:rPr>
              <w:t>WICHTIG:</w:t>
            </w:r>
            <w:r w:rsidRPr="00CC63DB">
              <w:rPr>
                <w:rFonts w:ascii="Calibri" w:hAnsi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Funkstrecke mit Headset (falls vorhanden zusätzlich ein Handmikrofon!)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FBB2AE5" w14:textId="77777777" w:rsidR="001C5A34" w:rsidRPr="00CC63DB" w:rsidRDefault="001C5A34" w:rsidP="00F434E8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 w:rsidRPr="00CC63DB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>asap</w:t>
            </w:r>
            <w:proofErr w:type="spellEnd"/>
          </w:p>
        </w:tc>
        <w:tc>
          <w:tcPr>
            <w:tcW w:w="1309" w:type="dxa"/>
            <w:shd w:val="clear" w:color="auto" w:fill="auto"/>
            <w:vAlign w:val="center"/>
          </w:tcPr>
          <w:p w14:paraId="7A698574" w14:textId="77777777" w:rsidR="001C5A34" w:rsidRPr="00CC63DB" w:rsidRDefault="001C5A34" w:rsidP="00F434E8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3D31B37E" w14:textId="38C1DB61" w:rsidR="001C5A34" w:rsidRPr="00CC63DB" w:rsidRDefault="001C5A34" w:rsidP="00F434E8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CC63DB"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Pr="00CC63D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3D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172F">
              <w:rPr>
                <w:rFonts w:ascii="Calibri" w:hAnsi="Calibri"/>
                <w:sz w:val="20"/>
                <w:szCs w:val="20"/>
              </w:rPr>
            </w:r>
            <w:r w:rsidR="009D172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C63D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044A6" w:rsidRPr="00CC63DB" w14:paraId="2D0511ED" w14:textId="77777777" w:rsidTr="00D82658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  <w:shd w:val="clear" w:color="auto" w:fill="auto"/>
            <w:vAlign w:val="center"/>
          </w:tcPr>
          <w:p w14:paraId="30A69036" w14:textId="24FF758D" w:rsidR="001C5A34" w:rsidRPr="00CC63DB" w:rsidRDefault="00D82658" w:rsidP="00914D7F">
            <w:pPr>
              <w:ind w:left="-108"/>
              <w:rPr>
                <w:rFonts w:ascii="Calibri" w:hAnsi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C63DB">
              <w:rPr>
                <w:rFonts w:ascii="Calibri" w:hAnsi="Calibri"/>
                <w:color w:val="000000" w:themeColor="text1"/>
                <w:sz w:val="20"/>
                <w:szCs w:val="20"/>
              </w:rPr>
              <w:t>Technik:</w:t>
            </w:r>
            <w:r w:rsidRPr="00CC63DB">
              <w:rPr>
                <w:rFonts w:ascii="Calibri" w:hAnsi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1C5A34" w:rsidRPr="00CC63DB">
              <w:rPr>
                <w:rFonts w:ascii="Calibri" w:hAnsi="Calibri"/>
                <w:b w:val="0"/>
                <w:bCs w:val="0"/>
                <w:color w:val="000000" w:themeColor="text1"/>
                <w:sz w:val="20"/>
                <w:szCs w:val="20"/>
              </w:rPr>
              <w:t>Beamer mit Anschlussmöglichkeit für Laptop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0F73FD0" w14:textId="77777777" w:rsidR="001C5A34" w:rsidRPr="00CC63DB" w:rsidRDefault="001C5A34" w:rsidP="00F434E8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 w:rsidRPr="00CC63DB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>asap</w:t>
            </w:r>
            <w:proofErr w:type="spellEnd"/>
          </w:p>
        </w:tc>
        <w:tc>
          <w:tcPr>
            <w:tcW w:w="1309" w:type="dxa"/>
            <w:shd w:val="clear" w:color="auto" w:fill="auto"/>
            <w:vAlign w:val="center"/>
          </w:tcPr>
          <w:p w14:paraId="2857BA06" w14:textId="77777777" w:rsidR="001C5A34" w:rsidRPr="00CC63DB" w:rsidRDefault="001C5A34" w:rsidP="00F434E8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48883925" w14:textId="3BC57F21" w:rsidR="001C5A34" w:rsidRPr="00CC63DB" w:rsidRDefault="001C5A34" w:rsidP="00F434E8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CC63DB"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Pr="00CC63D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3D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172F">
              <w:rPr>
                <w:rFonts w:ascii="Calibri" w:hAnsi="Calibri"/>
                <w:sz w:val="20"/>
                <w:szCs w:val="20"/>
              </w:rPr>
            </w:r>
            <w:r w:rsidR="009D172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C63D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C5A34" w:rsidRPr="00CC63DB" w14:paraId="637D59A6" w14:textId="77777777" w:rsidTr="00D36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  <w:shd w:val="clear" w:color="auto" w:fill="auto"/>
            <w:vAlign w:val="center"/>
          </w:tcPr>
          <w:p w14:paraId="368D8C36" w14:textId="774D6462" w:rsidR="001C5A34" w:rsidRPr="00CC63DB" w:rsidRDefault="00D82658" w:rsidP="00914D7F">
            <w:pPr>
              <w:ind w:left="-108"/>
              <w:rPr>
                <w:rFonts w:ascii="Calibri" w:hAnsi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C63DB">
              <w:rPr>
                <w:rFonts w:ascii="Calibri" w:hAnsi="Calibri"/>
                <w:color w:val="000000" w:themeColor="text1"/>
                <w:sz w:val="20"/>
                <w:szCs w:val="20"/>
              </w:rPr>
              <w:t>Technik:</w:t>
            </w:r>
            <w:r w:rsidRPr="00CC63DB">
              <w:rPr>
                <w:rFonts w:ascii="Calibri" w:hAnsi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1C5A34" w:rsidRPr="00CC63DB">
              <w:rPr>
                <w:rFonts w:ascii="Calibri" w:hAnsi="Calibri"/>
                <w:b w:val="0"/>
                <w:bCs w:val="0"/>
                <w:color w:val="000000" w:themeColor="text1"/>
                <w:sz w:val="20"/>
                <w:szCs w:val="20"/>
              </w:rPr>
              <w:t>Leinwand für Beam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F48C8A9" w14:textId="77777777" w:rsidR="001C5A34" w:rsidRPr="00CC63DB" w:rsidRDefault="001C5A34" w:rsidP="00F434E8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 w:rsidRPr="00CC63DB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>asap</w:t>
            </w:r>
            <w:proofErr w:type="spellEnd"/>
          </w:p>
        </w:tc>
        <w:tc>
          <w:tcPr>
            <w:tcW w:w="1309" w:type="dxa"/>
            <w:shd w:val="clear" w:color="auto" w:fill="auto"/>
            <w:vAlign w:val="center"/>
          </w:tcPr>
          <w:p w14:paraId="5646DB74" w14:textId="77777777" w:rsidR="001C5A34" w:rsidRPr="00CC63DB" w:rsidRDefault="001C5A34" w:rsidP="00F434E8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775DC5E2" w14:textId="141A3B5C" w:rsidR="001C5A34" w:rsidRPr="00CC63DB" w:rsidRDefault="001C5A34" w:rsidP="00F434E8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CC63DB"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Pr="00CC63D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3D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172F">
              <w:rPr>
                <w:rFonts w:ascii="Calibri" w:hAnsi="Calibri"/>
                <w:sz w:val="20"/>
                <w:szCs w:val="20"/>
              </w:rPr>
            </w:r>
            <w:r w:rsidR="009D172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C63D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C5A34" w:rsidRPr="00CC63DB" w14:paraId="702F48DD" w14:textId="77777777" w:rsidTr="00D82658">
        <w:trPr>
          <w:trHeight w:val="1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  <w:shd w:val="clear" w:color="auto" w:fill="auto"/>
            <w:vAlign w:val="center"/>
          </w:tcPr>
          <w:p w14:paraId="6767E009" w14:textId="58D74B4E" w:rsidR="001C5A34" w:rsidRPr="00CC63DB" w:rsidRDefault="001C5A34" w:rsidP="00914D7F">
            <w:pPr>
              <w:ind w:left="-108"/>
              <w:rPr>
                <w:rFonts w:ascii="Calibri" w:hAnsi="Calibri"/>
                <w:color w:val="auto"/>
                <w:sz w:val="20"/>
                <w:szCs w:val="20"/>
              </w:rPr>
            </w:pPr>
            <w:r w:rsidRPr="00CC63DB">
              <w:rPr>
                <w:rFonts w:ascii="Calibri" w:hAnsi="Calibri"/>
                <w:color w:val="auto"/>
                <w:sz w:val="20"/>
                <w:szCs w:val="20"/>
              </w:rPr>
              <w:t>Teilnehmer für den Schülervortrag festlegen:</w:t>
            </w:r>
          </w:p>
          <w:p w14:paraId="170AAA57" w14:textId="77777777" w:rsidR="001C5A34" w:rsidRPr="00CC63DB" w:rsidRDefault="001C5A34" w:rsidP="00914D7F">
            <w:pPr>
              <w:ind w:left="-108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CC63DB">
              <w:rPr>
                <w:rFonts w:ascii="Calibri" w:hAnsi="Calibri"/>
                <w:b w:val="0"/>
                <w:color w:val="auto"/>
                <w:sz w:val="20"/>
                <w:szCs w:val="20"/>
              </w:rPr>
              <w:t>(Klassen? Altersgruppen?)</w:t>
            </w:r>
          </w:p>
          <w:p w14:paraId="0F3582C2" w14:textId="77777777" w:rsidR="001C5A34" w:rsidRPr="00CC63DB" w:rsidRDefault="001C5A34" w:rsidP="00914D7F">
            <w:pPr>
              <w:ind w:left="-108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CC63DB">
              <w:rPr>
                <w:rFonts w:ascii="Calibri" w:hAnsi="Calibri"/>
                <w:b w:val="0"/>
                <w:color w:val="auto"/>
                <w:sz w:val="20"/>
                <w:szCs w:val="20"/>
              </w:rPr>
              <w:t>5.-7. Klassenstufe max. ca. 400 Schüler</w:t>
            </w:r>
          </w:p>
          <w:p w14:paraId="12E5F3F8" w14:textId="77777777" w:rsidR="001C5A34" w:rsidRPr="00CC63DB" w:rsidRDefault="001C5A34" w:rsidP="00914D7F">
            <w:pPr>
              <w:ind w:left="-108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CC63DB">
              <w:rPr>
                <w:rFonts w:ascii="Calibri" w:hAnsi="Calibri"/>
                <w:b w:val="0"/>
                <w:color w:val="auto"/>
                <w:sz w:val="20"/>
                <w:szCs w:val="20"/>
              </w:rPr>
              <w:t>8.-13. Klassenstufe max. ca. 600 Schüler</w:t>
            </w:r>
          </w:p>
          <w:p w14:paraId="1ACD1A02" w14:textId="77777777" w:rsidR="001C5A34" w:rsidRPr="00CC63DB" w:rsidRDefault="001C5A34" w:rsidP="00914D7F">
            <w:pPr>
              <w:ind w:left="-108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CC63DB">
              <w:rPr>
                <w:rFonts w:ascii="Calibri" w:hAnsi="Calibri"/>
                <w:b w:val="0"/>
                <w:color w:val="auto"/>
                <w:sz w:val="20"/>
                <w:szCs w:val="20"/>
                <w:highlight w:val="lightGray"/>
              </w:rPr>
              <w:t xml:space="preserve">Schülervortrag: Uhrzeit </w:t>
            </w:r>
            <w:proofErr w:type="spellStart"/>
            <w:r w:rsidRPr="00CC63DB">
              <w:rPr>
                <w:rFonts w:ascii="Calibri" w:hAnsi="Calibri"/>
                <w:b w:val="0"/>
                <w:color w:val="auto"/>
                <w:sz w:val="20"/>
                <w:szCs w:val="20"/>
                <w:highlight w:val="lightGray"/>
              </w:rPr>
              <w:t>hh:mm</w:t>
            </w:r>
            <w:proofErr w:type="spellEnd"/>
          </w:p>
        </w:tc>
        <w:tc>
          <w:tcPr>
            <w:tcW w:w="1736" w:type="dxa"/>
            <w:shd w:val="clear" w:color="auto" w:fill="auto"/>
            <w:vAlign w:val="center"/>
          </w:tcPr>
          <w:p w14:paraId="496B78F2" w14:textId="77777777" w:rsidR="001C5A34" w:rsidRPr="00CC63DB" w:rsidRDefault="001C5A34" w:rsidP="00F434E8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 w:rsidRPr="00CC63DB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>asap</w:t>
            </w:r>
            <w:proofErr w:type="spellEnd"/>
          </w:p>
        </w:tc>
        <w:tc>
          <w:tcPr>
            <w:tcW w:w="1309" w:type="dxa"/>
            <w:shd w:val="clear" w:color="auto" w:fill="auto"/>
            <w:vAlign w:val="center"/>
          </w:tcPr>
          <w:p w14:paraId="3B0BBAEC" w14:textId="77777777" w:rsidR="001C5A34" w:rsidRPr="00CC63DB" w:rsidRDefault="001C5A34" w:rsidP="00F434E8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4C0ED5DC" w14:textId="50A95138" w:rsidR="001C5A34" w:rsidRPr="00CC63DB" w:rsidRDefault="001C5A34" w:rsidP="00F434E8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CC63DB"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Pr="00CC63D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3D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172F">
              <w:rPr>
                <w:rFonts w:ascii="Calibri" w:hAnsi="Calibri"/>
                <w:sz w:val="20"/>
                <w:szCs w:val="20"/>
              </w:rPr>
            </w:r>
            <w:r w:rsidR="009D172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C63D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5CD6F271" w14:textId="77777777" w:rsidR="00A5288A" w:rsidRPr="00CC63DB" w:rsidRDefault="00A5288A">
      <w:pPr>
        <w:rPr>
          <w:rFonts w:ascii="Calibri" w:hAnsi="Calibri"/>
        </w:rPr>
      </w:pPr>
      <w:r w:rsidRPr="00CC63DB">
        <w:rPr>
          <w:rFonts w:ascii="Calibri" w:hAnsi="Calibri"/>
          <w:b/>
          <w:bCs/>
        </w:rPr>
        <w:br w:type="page"/>
      </w:r>
    </w:p>
    <w:tbl>
      <w:tblPr>
        <w:tblStyle w:val="Listentabelle6farbigAkzent1"/>
        <w:tblW w:w="9635" w:type="dxa"/>
        <w:tblInd w:w="-426" w:type="dxa"/>
        <w:tblBorders>
          <w:top w:val="none" w:sz="0" w:space="0" w:color="auto"/>
          <w:bottom w:val="none" w:sz="0" w:space="0" w:color="auto"/>
          <w:insideH w:val="single" w:sz="2" w:space="0" w:color="747982"/>
        </w:tblBorders>
        <w:tblLook w:val="04A0" w:firstRow="1" w:lastRow="0" w:firstColumn="1" w:lastColumn="0" w:noHBand="0" w:noVBand="1"/>
      </w:tblPr>
      <w:tblGrid>
        <w:gridCol w:w="4854"/>
        <w:gridCol w:w="1736"/>
        <w:gridCol w:w="1309"/>
        <w:gridCol w:w="1736"/>
      </w:tblGrid>
      <w:tr w:rsidR="002044A6" w:rsidRPr="00CC63DB" w14:paraId="57029122" w14:textId="77777777" w:rsidTr="00D36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  <w:shd w:val="clear" w:color="auto" w:fill="auto"/>
          </w:tcPr>
          <w:p w14:paraId="610B2E5C" w14:textId="73AD5D08" w:rsidR="006C3869" w:rsidRPr="00CC63DB" w:rsidRDefault="006C3869" w:rsidP="00F434E8">
            <w:pPr>
              <w:ind w:left="-108"/>
              <w:rPr>
                <w:rFonts w:ascii="Calibri" w:hAnsi="Calibri"/>
              </w:rPr>
            </w:pPr>
            <w:r w:rsidRPr="00CC63DB">
              <w:rPr>
                <w:rFonts w:ascii="Calibri" w:hAnsi="Calibri"/>
              </w:rPr>
              <w:lastRenderedPageBreak/>
              <w:t>Was?</w:t>
            </w:r>
          </w:p>
        </w:tc>
        <w:tc>
          <w:tcPr>
            <w:tcW w:w="1736" w:type="dxa"/>
            <w:shd w:val="clear" w:color="auto" w:fill="auto"/>
          </w:tcPr>
          <w:p w14:paraId="04FE64CE" w14:textId="77777777" w:rsidR="006C3869" w:rsidRPr="00CC63DB" w:rsidRDefault="006C3869" w:rsidP="00F434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</w:rPr>
            </w:pPr>
            <w:r w:rsidRPr="00CC63DB">
              <w:rPr>
                <w:rFonts w:ascii="Calibri" w:hAnsi="Calibri"/>
              </w:rPr>
              <w:t>Bis wann?</w:t>
            </w:r>
          </w:p>
        </w:tc>
        <w:tc>
          <w:tcPr>
            <w:tcW w:w="1309" w:type="dxa"/>
            <w:shd w:val="clear" w:color="auto" w:fill="auto"/>
          </w:tcPr>
          <w:p w14:paraId="2E6DDD19" w14:textId="77777777" w:rsidR="006C3869" w:rsidRPr="00CC63DB" w:rsidRDefault="006C3869" w:rsidP="00F434E8">
            <w:pPr>
              <w:ind w:left="708" w:hanging="7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CC63DB">
              <w:rPr>
                <w:rFonts w:ascii="Calibri" w:hAnsi="Calibri"/>
              </w:rPr>
              <w:t>Wer?</w:t>
            </w:r>
          </w:p>
        </w:tc>
        <w:tc>
          <w:tcPr>
            <w:tcW w:w="1736" w:type="dxa"/>
            <w:shd w:val="clear" w:color="auto" w:fill="auto"/>
          </w:tcPr>
          <w:p w14:paraId="47C7CCA4" w14:textId="77777777" w:rsidR="006C3869" w:rsidRPr="00CC63DB" w:rsidRDefault="006C3869" w:rsidP="00F434E8">
            <w:pPr>
              <w:ind w:left="708" w:hanging="7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CC63DB">
              <w:rPr>
                <w:rFonts w:ascii="Calibri" w:hAnsi="Calibri"/>
              </w:rPr>
              <w:t>Erledigt?</w:t>
            </w:r>
          </w:p>
        </w:tc>
      </w:tr>
      <w:tr w:rsidR="00F434E8" w:rsidRPr="00CC63DB" w14:paraId="50814216" w14:textId="77777777" w:rsidTr="00D36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  <w:shd w:val="clear" w:color="auto" w:fill="auto"/>
            <w:vAlign w:val="center"/>
          </w:tcPr>
          <w:p w14:paraId="785B489D" w14:textId="77777777" w:rsidR="00F434E8" w:rsidRPr="00CC63DB" w:rsidRDefault="00F434E8" w:rsidP="00F434E8">
            <w:pPr>
              <w:pStyle w:val="Listenabsatz"/>
              <w:ind w:left="-108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  <w:p w14:paraId="60FDA725" w14:textId="77777777" w:rsidR="00F434E8" w:rsidRPr="00CC63DB" w:rsidRDefault="00F434E8" w:rsidP="00F434E8">
            <w:pPr>
              <w:ind w:left="-108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CC63DB">
              <w:rPr>
                <w:rFonts w:ascii="Calibri" w:hAnsi="Calibri"/>
                <w:color w:val="auto"/>
                <w:sz w:val="20"/>
                <w:szCs w:val="20"/>
              </w:rPr>
              <w:t>Ankündigung auf Schul-Homepage</w:t>
            </w:r>
          </w:p>
          <w:p w14:paraId="749590F6" w14:textId="77777777" w:rsidR="00F434E8" w:rsidRPr="00CC63DB" w:rsidRDefault="00F434E8" w:rsidP="00F434E8">
            <w:pPr>
              <w:ind w:left="-10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28E72E8C" w14:textId="7E0216DF" w:rsidR="00F434E8" w:rsidRPr="00CC63DB" w:rsidRDefault="00F434E8" w:rsidP="00F43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 w:rsidRPr="00CC63DB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>asap</w:t>
            </w:r>
            <w:proofErr w:type="spellEnd"/>
          </w:p>
        </w:tc>
        <w:tc>
          <w:tcPr>
            <w:tcW w:w="1309" w:type="dxa"/>
            <w:shd w:val="clear" w:color="auto" w:fill="auto"/>
            <w:vAlign w:val="center"/>
          </w:tcPr>
          <w:p w14:paraId="47F16A08" w14:textId="77777777" w:rsidR="00F434E8" w:rsidRPr="00CC63DB" w:rsidRDefault="00F434E8" w:rsidP="00F434E8">
            <w:pP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137D7F17" w14:textId="31346073" w:rsidR="00F434E8" w:rsidRPr="00CC63DB" w:rsidRDefault="00F434E8" w:rsidP="00F434E8">
            <w:pP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CC63DB"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Pr="00CC63D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3D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172F">
              <w:rPr>
                <w:rFonts w:ascii="Calibri" w:hAnsi="Calibri"/>
                <w:sz w:val="20"/>
                <w:szCs w:val="20"/>
              </w:rPr>
            </w:r>
            <w:r w:rsidR="009D172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C63D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C63DB" w:rsidRPr="00CC63DB" w14:paraId="47AFFC17" w14:textId="77777777" w:rsidTr="00D3692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  <w:shd w:val="clear" w:color="auto" w:fill="auto"/>
            <w:vAlign w:val="center"/>
          </w:tcPr>
          <w:p w14:paraId="1886B23A" w14:textId="77777777" w:rsidR="001C5A34" w:rsidRPr="00CC63DB" w:rsidRDefault="001C5A34" w:rsidP="00F434E8">
            <w:pPr>
              <w:ind w:left="-108"/>
              <w:rPr>
                <w:rFonts w:ascii="Calibri" w:hAnsi="Calibri"/>
                <w:color w:val="auto"/>
                <w:sz w:val="20"/>
                <w:szCs w:val="20"/>
              </w:rPr>
            </w:pPr>
          </w:p>
          <w:p w14:paraId="02700BA1" w14:textId="6243968F" w:rsidR="001C5A34" w:rsidRPr="00CC63DB" w:rsidRDefault="001C5A34" w:rsidP="00F434E8">
            <w:pPr>
              <w:ind w:left="-108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</w:pPr>
            <w:r w:rsidRPr="00CC63DB">
              <w:rPr>
                <w:rFonts w:ascii="Calibri" w:hAnsi="Calibri"/>
                <w:color w:val="auto"/>
                <w:sz w:val="20"/>
                <w:szCs w:val="20"/>
              </w:rPr>
              <w:t>Eintrag in örtliche online-Veranstaltungskalender</w:t>
            </w:r>
          </w:p>
          <w:p w14:paraId="55F3D9CB" w14:textId="77777777" w:rsidR="001C5A34" w:rsidRPr="00CC63DB" w:rsidRDefault="001C5A34" w:rsidP="00F434E8">
            <w:pPr>
              <w:ind w:left="-108"/>
              <w:rPr>
                <w:rFonts w:ascii="Calibri" w:hAnsi="Calibri"/>
                <w:color w:val="auto"/>
                <w:sz w:val="20"/>
                <w:szCs w:val="20"/>
              </w:rPr>
            </w:pPr>
          </w:p>
          <w:p w14:paraId="1F7AC794" w14:textId="77777777" w:rsidR="001C5A34" w:rsidRPr="00CC63DB" w:rsidRDefault="001C5A34" w:rsidP="00F434E8">
            <w:pPr>
              <w:ind w:left="-108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CC63DB">
              <w:rPr>
                <w:rFonts w:ascii="Calibri" w:hAnsi="Calibri"/>
                <w:b w:val="0"/>
                <w:color w:val="auto"/>
                <w:sz w:val="20"/>
                <w:szCs w:val="20"/>
              </w:rPr>
              <w:t>(Veranstaltungskalender, Webseite der Stadt, Anzeige im Wochenblatt, Presseinfo in der Tageszeitung)</w:t>
            </w:r>
          </w:p>
          <w:p w14:paraId="44473310" w14:textId="77777777" w:rsidR="001C5A34" w:rsidRPr="00CC63DB" w:rsidRDefault="001C5A34" w:rsidP="00F434E8">
            <w:pPr>
              <w:ind w:left="-108"/>
              <w:rPr>
                <w:rFonts w:ascii="Calibri" w:hAnsi="Calibri"/>
                <w:b w:val="0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7A7EC36D" w14:textId="77777777" w:rsidR="001C5A34" w:rsidRPr="00CC63DB" w:rsidRDefault="001C5A34" w:rsidP="00004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 w:rsidRPr="00CC63DB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>asap</w:t>
            </w:r>
            <w:proofErr w:type="spellEnd"/>
          </w:p>
        </w:tc>
        <w:tc>
          <w:tcPr>
            <w:tcW w:w="1309" w:type="dxa"/>
            <w:shd w:val="clear" w:color="auto" w:fill="auto"/>
            <w:vAlign w:val="center"/>
          </w:tcPr>
          <w:p w14:paraId="6C1C2BE6" w14:textId="77777777" w:rsidR="001C5A34" w:rsidRPr="00CC63DB" w:rsidRDefault="001C5A34" w:rsidP="001C5A34">
            <w:pPr>
              <w:ind w:left="708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0FCD07C6" w14:textId="4F07BAF3" w:rsidR="001C5A34" w:rsidRPr="00CC63DB" w:rsidRDefault="001C5A34" w:rsidP="001C5A34">
            <w:pPr>
              <w:ind w:left="708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CC63DB"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Pr="00CC63D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3D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172F">
              <w:rPr>
                <w:rFonts w:ascii="Calibri" w:hAnsi="Calibri"/>
                <w:sz w:val="20"/>
                <w:szCs w:val="20"/>
              </w:rPr>
            </w:r>
            <w:r w:rsidR="009D172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C63D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C5A34" w:rsidRPr="00CC63DB" w14:paraId="1327E9CB" w14:textId="77777777" w:rsidTr="00D36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  <w:shd w:val="clear" w:color="auto" w:fill="auto"/>
            <w:vAlign w:val="center"/>
          </w:tcPr>
          <w:p w14:paraId="4566CAEF" w14:textId="77777777" w:rsidR="001C5A34" w:rsidRPr="00CC63DB" w:rsidRDefault="001C5A34" w:rsidP="00F434E8">
            <w:pPr>
              <w:pStyle w:val="Listenabsatz"/>
              <w:ind w:left="-108"/>
              <w:rPr>
                <w:rFonts w:ascii="Calibri" w:hAnsi="Calibri"/>
                <w:b w:val="0"/>
                <w:color w:val="000000" w:themeColor="text1"/>
                <w:sz w:val="20"/>
                <w:szCs w:val="20"/>
              </w:rPr>
            </w:pPr>
            <w:bookmarkStart w:id="2" w:name="_Hlk62251068"/>
          </w:p>
          <w:p w14:paraId="1383FEBB" w14:textId="77777777" w:rsidR="001C5A34" w:rsidRPr="00CC63DB" w:rsidRDefault="001C5A34" w:rsidP="00F434E8">
            <w:pPr>
              <w:ind w:left="-108"/>
              <w:rPr>
                <w:rFonts w:ascii="Calibri" w:hAnsi="Calibri"/>
                <w:b w:val="0"/>
                <w:color w:val="000000" w:themeColor="text1"/>
                <w:sz w:val="20"/>
                <w:szCs w:val="20"/>
              </w:rPr>
            </w:pPr>
            <w:r w:rsidRPr="00CC63DB">
              <w:rPr>
                <w:rFonts w:ascii="Calibri" w:hAnsi="Calibri"/>
                <w:color w:val="000000" w:themeColor="text1"/>
                <w:sz w:val="20"/>
                <w:szCs w:val="20"/>
              </w:rPr>
              <w:t>Lehrerschaft/Kollegium einladen</w:t>
            </w:r>
            <w:r w:rsidRPr="00CC63DB">
              <w:rPr>
                <w:rFonts w:ascii="Calibri" w:hAnsi="Calibri"/>
                <w:b w:val="0"/>
                <w:color w:val="000000" w:themeColor="text1"/>
                <w:sz w:val="20"/>
                <w:szCs w:val="20"/>
              </w:rPr>
              <w:t xml:space="preserve"> zur Fortbildung am Abend als empfohlene </w:t>
            </w:r>
            <w:proofErr w:type="spellStart"/>
            <w:r w:rsidRPr="00CC63DB">
              <w:rPr>
                <w:rFonts w:ascii="Calibri" w:hAnsi="Calibri"/>
                <w:b w:val="0"/>
                <w:color w:val="000000" w:themeColor="text1"/>
                <w:sz w:val="20"/>
                <w:szCs w:val="20"/>
              </w:rPr>
              <w:t>SchiLF</w:t>
            </w:r>
            <w:proofErr w:type="spellEnd"/>
          </w:p>
          <w:p w14:paraId="49CFFF7C" w14:textId="77777777" w:rsidR="001C5A34" w:rsidRPr="00CC63DB" w:rsidRDefault="001C5A34" w:rsidP="00F434E8">
            <w:pPr>
              <w:ind w:left="-108"/>
              <w:rPr>
                <w:rFonts w:ascii="Calibri" w:hAnsi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4B8910B0" w14:textId="77777777" w:rsidR="001C5A34" w:rsidRPr="00CC63DB" w:rsidRDefault="001C5A34" w:rsidP="00004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CC63DB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>asap</w:t>
            </w:r>
            <w:proofErr w:type="spellEnd"/>
          </w:p>
        </w:tc>
        <w:tc>
          <w:tcPr>
            <w:tcW w:w="1309" w:type="dxa"/>
            <w:shd w:val="clear" w:color="auto" w:fill="auto"/>
            <w:vAlign w:val="center"/>
          </w:tcPr>
          <w:p w14:paraId="64520534" w14:textId="77777777" w:rsidR="001C5A34" w:rsidRPr="00CC63DB" w:rsidRDefault="001C5A34" w:rsidP="001C5A34">
            <w:pP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399E90DB" w14:textId="4C5DD199" w:rsidR="001C5A34" w:rsidRPr="00CC63DB" w:rsidRDefault="001C5A34" w:rsidP="001C5A34">
            <w:pP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CC63DB"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Pr="00CC63D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3D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172F">
              <w:rPr>
                <w:rFonts w:ascii="Calibri" w:hAnsi="Calibri"/>
                <w:sz w:val="20"/>
                <w:szCs w:val="20"/>
              </w:rPr>
            </w:r>
            <w:r w:rsidR="009D172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C63D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bookmarkEnd w:id="2"/>
      <w:tr w:rsidR="00CC63DB" w:rsidRPr="00CC63DB" w14:paraId="22000334" w14:textId="77777777" w:rsidTr="00D3692B">
        <w:trPr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  <w:shd w:val="clear" w:color="auto" w:fill="auto"/>
            <w:vAlign w:val="center"/>
          </w:tcPr>
          <w:p w14:paraId="7D40C81D" w14:textId="77777777" w:rsidR="001C5A34" w:rsidRPr="00CC63DB" w:rsidRDefault="001C5A34" w:rsidP="00D3692B">
            <w:pPr>
              <w:ind w:left="-108"/>
              <w:rPr>
                <w:rFonts w:ascii="Calibri" w:hAnsi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C63DB">
              <w:rPr>
                <w:rFonts w:ascii="Calibri" w:hAnsi="Calibri"/>
                <w:color w:val="000000" w:themeColor="text1"/>
                <w:sz w:val="20"/>
                <w:szCs w:val="20"/>
              </w:rPr>
              <w:t>Aushänge</w:t>
            </w:r>
            <w:r w:rsidRPr="00CC63DB">
              <w:rPr>
                <w:rFonts w:ascii="Calibri" w:hAnsi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im Lehrerzimmer/Ankündigung in der Konferenz 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94A09A8" w14:textId="77777777" w:rsidR="001C5A34" w:rsidRPr="00CC63DB" w:rsidRDefault="001C5A34" w:rsidP="00004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CC63DB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>asap</w:t>
            </w:r>
            <w:proofErr w:type="spellEnd"/>
          </w:p>
        </w:tc>
        <w:tc>
          <w:tcPr>
            <w:tcW w:w="1309" w:type="dxa"/>
            <w:shd w:val="clear" w:color="auto" w:fill="auto"/>
            <w:vAlign w:val="center"/>
          </w:tcPr>
          <w:p w14:paraId="68613517" w14:textId="77777777" w:rsidR="001C5A34" w:rsidRPr="00CC63DB" w:rsidRDefault="001C5A34" w:rsidP="001C5A34">
            <w:pPr>
              <w:ind w:left="708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743EA2FF" w14:textId="463EA609" w:rsidR="001C5A34" w:rsidRPr="00CC63DB" w:rsidRDefault="001C5A34" w:rsidP="001C5A34">
            <w:pPr>
              <w:ind w:left="708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CC63DB"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Pr="00CC63D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3D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172F">
              <w:rPr>
                <w:rFonts w:ascii="Calibri" w:hAnsi="Calibri"/>
                <w:sz w:val="20"/>
                <w:szCs w:val="20"/>
              </w:rPr>
            </w:r>
            <w:r w:rsidR="009D172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C63D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C5A34" w:rsidRPr="00CC63DB" w14:paraId="7ADB9650" w14:textId="77777777" w:rsidTr="00D36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  <w:shd w:val="clear" w:color="auto" w:fill="auto"/>
            <w:vAlign w:val="center"/>
          </w:tcPr>
          <w:p w14:paraId="7587B163" w14:textId="77777777" w:rsidR="001C5A34" w:rsidRPr="00CC63DB" w:rsidRDefault="001C5A34" w:rsidP="00D3692B">
            <w:pPr>
              <w:ind w:left="-108"/>
              <w:rPr>
                <w:rFonts w:ascii="Calibri" w:hAnsi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C63DB">
              <w:rPr>
                <w:rFonts w:ascii="Calibri" w:hAnsi="Calibri"/>
                <w:color w:val="000000" w:themeColor="text1"/>
                <w:sz w:val="20"/>
                <w:szCs w:val="20"/>
              </w:rPr>
              <w:t>Empfehlung</w:t>
            </w:r>
            <w:r w:rsidRPr="00CC63DB">
              <w:rPr>
                <w:rFonts w:ascii="Calibri" w:hAnsi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der Schulleitung 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1AD1873" w14:textId="77777777" w:rsidR="001C5A34" w:rsidRPr="00CC63DB" w:rsidRDefault="001C5A34" w:rsidP="00004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CC63DB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>asap</w:t>
            </w:r>
            <w:proofErr w:type="spellEnd"/>
          </w:p>
        </w:tc>
        <w:tc>
          <w:tcPr>
            <w:tcW w:w="1309" w:type="dxa"/>
            <w:shd w:val="clear" w:color="auto" w:fill="auto"/>
            <w:vAlign w:val="center"/>
          </w:tcPr>
          <w:p w14:paraId="188FECCA" w14:textId="77777777" w:rsidR="001C5A34" w:rsidRPr="00CC63DB" w:rsidRDefault="001C5A34" w:rsidP="001C5A34">
            <w:pP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647BC258" w14:textId="4C0886AA" w:rsidR="001C5A34" w:rsidRPr="00CC63DB" w:rsidRDefault="001C5A34" w:rsidP="001C5A34">
            <w:pP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CC63DB"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Pr="00CC63D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3D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172F">
              <w:rPr>
                <w:rFonts w:ascii="Calibri" w:hAnsi="Calibri"/>
                <w:sz w:val="20"/>
                <w:szCs w:val="20"/>
              </w:rPr>
            </w:r>
            <w:r w:rsidR="009D172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C63D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CC63DB" w:rsidRPr="00CC63DB" w14:paraId="459C7DED" w14:textId="77777777" w:rsidTr="00D3692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  <w:shd w:val="clear" w:color="auto" w:fill="auto"/>
            <w:vAlign w:val="center"/>
          </w:tcPr>
          <w:p w14:paraId="55226DED" w14:textId="77777777" w:rsidR="001C5A34" w:rsidRPr="00CC63DB" w:rsidRDefault="001C5A34" w:rsidP="00F434E8">
            <w:pPr>
              <w:ind w:left="-108"/>
              <w:rPr>
                <w:rFonts w:ascii="Calibri" w:hAnsi="Calibri"/>
                <w:color w:val="auto"/>
                <w:sz w:val="20"/>
                <w:szCs w:val="20"/>
              </w:rPr>
            </w:pPr>
          </w:p>
          <w:p w14:paraId="5C6969BA" w14:textId="3C20B585" w:rsidR="001C5A34" w:rsidRPr="00CC63DB" w:rsidRDefault="001C5A34" w:rsidP="00F434E8">
            <w:pPr>
              <w:ind w:left="-108"/>
              <w:rPr>
                <w:rFonts w:ascii="Calibri" w:hAnsi="Calibri"/>
                <w:color w:val="auto"/>
                <w:sz w:val="20"/>
                <w:szCs w:val="20"/>
              </w:rPr>
            </w:pPr>
            <w:r w:rsidRPr="00CC63DB">
              <w:rPr>
                <w:rFonts w:ascii="Calibri" w:hAnsi="Calibri"/>
                <w:color w:val="auto"/>
                <w:sz w:val="20"/>
                <w:szCs w:val="20"/>
              </w:rPr>
              <w:t xml:space="preserve">Plakate fertig stellen </w:t>
            </w:r>
            <w:r w:rsidRPr="00CC63DB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(Vorlage im Anhang):  </w:t>
            </w:r>
          </w:p>
          <w:p w14:paraId="5309DDBC" w14:textId="3799309F" w:rsidR="001C5A34" w:rsidRPr="00CC63DB" w:rsidRDefault="001C5A34" w:rsidP="00F434E8">
            <w:pPr>
              <w:ind w:left="-108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CC63DB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Auflage festlegen, ausdrucken </w:t>
            </w:r>
            <w:r w:rsidR="00D3692B" w:rsidRPr="00CC63DB">
              <w:rPr>
                <w:rFonts w:ascii="Calibri" w:hAnsi="Calibri"/>
                <w:b w:val="0"/>
                <w:color w:val="auto"/>
                <w:sz w:val="20"/>
                <w:szCs w:val="20"/>
              </w:rPr>
              <w:t>–</w:t>
            </w:r>
            <w:r w:rsidRPr="00CC63DB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wer „klebt“?</w:t>
            </w:r>
          </w:p>
          <w:p w14:paraId="3C8C54FB" w14:textId="77777777" w:rsidR="001C5A34" w:rsidRPr="00CC63DB" w:rsidRDefault="001C5A34" w:rsidP="00F434E8">
            <w:pPr>
              <w:ind w:left="-10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6EA4F94C" w14:textId="77777777" w:rsidR="001C5A34" w:rsidRPr="00CC63DB" w:rsidRDefault="001C5A34" w:rsidP="00004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6"/>
                <w:szCs w:val="16"/>
              </w:rPr>
            </w:pPr>
            <w:proofErr w:type="spellStart"/>
            <w:r w:rsidRPr="00CC63DB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>asap</w:t>
            </w:r>
            <w:proofErr w:type="spellEnd"/>
          </w:p>
        </w:tc>
        <w:tc>
          <w:tcPr>
            <w:tcW w:w="1309" w:type="dxa"/>
            <w:shd w:val="clear" w:color="auto" w:fill="auto"/>
            <w:vAlign w:val="center"/>
          </w:tcPr>
          <w:p w14:paraId="49FCC9D3" w14:textId="77777777" w:rsidR="001C5A34" w:rsidRPr="00CC63DB" w:rsidRDefault="001C5A34" w:rsidP="001C5A34">
            <w:pPr>
              <w:ind w:left="708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01D78F2E" w14:textId="7E22FADA" w:rsidR="001C5A34" w:rsidRPr="00CC63DB" w:rsidRDefault="001C5A34" w:rsidP="001C5A34">
            <w:pPr>
              <w:ind w:left="708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CC63DB"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Pr="00CC63D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3D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172F">
              <w:rPr>
                <w:rFonts w:ascii="Calibri" w:hAnsi="Calibri"/>
                <w:sz w:val="20"/>
                <w:szCs w:val="20"/>
              </w:rPr>
            </w:r>
            <w:r w:rsidR="009D172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C63D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1C5A34" w:rsidRPr="00CC63DB" w14:paraId="2670E203" w14:textId="77777777" w:rsidTr="00D36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  <w:shd w:val="clear" w:color="auto" w:fill="auto"/>
            <w:vAlign w:val="center"/>
          </w:tcPr>
          <w:p w14:paraId="383D3C13" w14:textId="07A10621" w:rsidR="001C5A34" w:rsidRPr="00CC63DB" w:rsidRDefault="001C5A34" w:rsidP="00F434E8">
            <w:pPr>
              <w:ind w:left="-108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C63DB">
              <w:rPr>
                <w:rFonts w:ascii="Calibri" w:hAnsi="Calibri" w:cs="Calibri"/>
                <w:color w:val="000000"/>
                <w:sz w:val="20"/>
                <w:szCs w:val="20"/>
              </w:rPr>
              <w:t>Anmeldungen</w:t>
            </w:r>
            <w:r w:rsidRPr="00CC63DB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für den Vortrag erfassen/Kartenvorverkauf kontrolliere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0366BC9" w14:textId="1038D704" w:rsidR="001C5A34" w:rsidRPr="00CC63DB" w:rsidRDefault="001C5A34" w:rsidP="00004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CC63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auernd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62D1D16A" w14:textId="77777777" w:rsidR="001C5A34" w:rsidRPr="00CC63DB" w:rsidRDefault="001C5A34" w:rsidP="001C5A34">
            <w:pP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265BAFB8" w14:textId="20E488D8" w:rsidR="001C5A34" w:rsidRPr="00CC63DB" w:rsidRDefault="001C5A34" w:rsidP="001C5A34">
            <w:pP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CC63DB"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Pr="00CC63D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3D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172F">
              <w:rPr>
                <w:rFonts w:ascii="Calibri" w:hAnsi="Calibri"/>
                <w:sz w:val="20"/>
                <w:szCs w:val="20"/>
              </w:rPr>
            </w:r>
            <w:r w:rsidR="009D172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C63D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5F0D0041" w14:textId="77777777" w:rsidR="00D3692B" w:rsidRPr="00CC63DB" w:rsidRDefault="00D3692B">
      <w:pPr>
        <w:rPr>
          <w:rFonts w:ascii="Calibri" w:hAnsi="Calibri"/>
        </w:rPr>
      </w:pPr>
      <w:r w:rsidRPr="00CC63DB">
        <w:rPr>
          <w:rFonts w:ascii="Calibri" w:hAnsi="Calibri"/>
          <w:b/>
          <w:bCs/>
        </w:rPr>
        <w:br w:type="page"/>
      </w:r>
    </w:p>
    <w:tbl>
      <w:tblPr>
        <w:tblStyle w:val="Listentabelle6farbigAkzent1"/>
        <w:tblW w:w="9635" w:type="dxa"/>
        <w:tblInd w:w="-426" w:type="dxa"/>
        <w:tblBorders>
          <w:top w:val="none" w:sz="0" w:space="0" w:color="auto"/>
          <w:bottom w:val="none" w:sz="0" w:space="0" w:color="auto"/>
          <w:insideH w:val="single" w:sz="2" w:space="0" w:color="747982"/>
        </w:tblBorders>
        <w:tblLook w:val="04A0" w:firstRow="1" w:lastRow="0" w:firstColumn="1" w:lastColumn="0" w:noHBand="0" w:noVBand="1"/>
      </w:tblPr>
      <w:tblGrid>
        <w:gridCol w:w="4854"/>
        <w:gridCol w:w="1736"/>
        <w:gridCol w:w="1309"/>
        <w:gridCol w:w="1736"/>
      </w:tblGrid>
      <w:tr w:rsidR="002044A6" w:rsidRPr="00CC63DB" w14:paraId="7BE3CB53" w14:textId="77777777" w:rsidTr="00975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9" w:type="dxa"/>
            <w:gridSpan w:val="3"/>
            <w:tcBorders>
              <w:bottom w:val="nil"/>
            </w:tcBorders>
            <w:shd w:val="clear" w:color="auto" w:fill="auto"/>
          </w:tcPr>
          <w:p w14:paraId="330F7BAC" w14:textId="5D5E3709" w:rsidR="00D3692B" w:rsidRPr="00CC63DB" w:rsidRDefault="001C5A34" w:rsidP="004E7E24">
            <w:pPr>
              <w:ind w:left="-108"/>
              <w:rPr>
                <w:rFonts w:ascii="Calibri" w:hAnsi="Calibri"/>
                <w:sz w:val="16"/>
                <w:szCs w:val="16"/>
              </w:rPr>
            </w:pPr>
            <w:r w:rsidRPr="00CC63DB">
              <w:rPr>
                <w:rFonts w:ascii="Calibri" w:hAnsi="Calibri" w:cs="Calibri"/>
                <w:color w:val="000000"/>
                <w:sz w:val="28"/>
                <w:szCs w:val="28"/>
              </w:rPr>
              <w:lastRenderedPageBreak/>
              <w:t>Timing</w:t>
            </w:r>
            <w:r w:rsidR="00441C89">
              <w:rPr>
                <w:rFonts w:ascii="Calibri" w:hAnsi="Calibri" w:cs="Calibri"/>
                <w:color w:val="000000"/>
                <w:sz w:val="28"/>
                <w:szCs w:val="28"/>
              </w:rPr>
              <w:t>,</w:t>
            </w:r>
            <w:r w:rsidRPr="00CC63DB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wenn der Vortragstermin fest</w:t>
            </w:r>
            <w:r w:rsidR="00441C89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CC63DB">
              <w:rPr>
                <w:rFonts w:ascii="Calibri" w:hAnsi="Calibri" w:cs="Calibri"/>
                <w:color w:val="000000"/>
                <w:sz w:val="28"/>
                <w:szCs w:val="28"/>
              </w:rPr>
              <w:t>steht</w:t>
            </w:r>
          </w:p>
        </w:tc>
        <w:tc>
          <w:tcPr>
            <w:tcW w:w="1736" w:type="dxa"/>
            <w:tcBorders>
              <w:bottom w:val="nil"/>
            </w:tcBorders>
            <w:shd w:val="clear" w:color="auto" w:fill="auto"/>
            <w:vAlign w:val="center"/>
          </w:tcPr>
          <w:p w14:paraId="70824F32" w14:textId="77777777" w:rsidR="001C5A34" w:rsidRPr="00CC63DB" w:rsidRDefault="001C5A34" w:rsidP="001C5A34">
            <w:pPr>
              <w:ind w:left="708" w:hanging="7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0"/>
                <w:szCs w:val="20"/>
              </w:rPr>
            </w:pPr>
          </w:p>
          <w:p w14:paraId="74084248" w14:textId="06B1DD45" w:rsidR="00975408" w:rsidRPr="00CC63DB" w:rsidRDefault="00975408" w:rsidP="001C5A34">
            <w:pPr>
              <w:ind w:left="708" w:hanging="7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</w:tr>
      <w:tr w:rsidR="00D3692B" w:rsidRPr="00CC63DB" w14:paraId="41F7F25E" w14:textId="77777777" w:rsidTr="0097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  <w:tcBorders>
              <w:top w:val="nil"/>
              <w:bottom w:val="single" w:sz="2" w:space="0" w:color="747982"/>
            </w:tcBorders>
            <w:shd w:val="clear" w:color="auto" w:fill="auto"/>
          </w:tcPr>
          <w:p w14:paraId="7A75C418" w14:textId="02E8262F" w:rsidR="00D3692B" w:rsidRPr="00CC63DB" w:rsidRDefault="00D3692B" w:rsidP="00D3692B">
            <w:pPr>
              <w:ind w:left="-108"/>
              <w:rPr>
                <w:rFonts w:ascii="Calibri" w:hAnsi="Calibri"/>
                <w:sz w:val="20"/>
                <w:szCs w:val="20"/>
              </w:rPr>
            </w:pPr>
            <w:r w:rsidRPr="00CC63DB">
              <w:rPr>
                <w:rFonts w:ascii="Calibri" w:hAnsi="Calibri"/>
              </w:rPr>
              <w:t>Was?</w:t>
            </w:r>
          </w:p>
        </w:tc>
        <w:tc>
          <w:tcPr>
            <w:tcW w:w="1736" w:type="dxa"/>
            <w:tcBorders>
              <w:top w:val="nil"/>
              <w:bottom w:val="single" w:sz="2" w:space="0" w:color="747982"/>
            </w:tcBorders>
            <w:shd w:val="clear" w:color="auto" w:fill="auto"/>
          </w:tcPr>
          <w:p w14:paraId="12F0BC11" w14:textId="1F0D988A" w:rsidR="00D3692B" w:rsidRPr="00CC63DB" w:rsidRDefault="00D3692B" w:rsidP="00D36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CC63DB">
              <w:rPr>
                <w:rFonts w:ascii="Calibri" w:hAnsi="Calibri"/>
                <w:b/>
                <w:bCs/>
              </w:rPr>
              <w:t>Bis wann?</w:t>
            </w:r>
          </w:p>
        </w:tc>
        <w:tc>
          <w:tcPr>
            <w:tcW w:w="1309" w:type="dxa"/>
            <w:tcBorders>
              <w:top w:val="nil"/>
              <w:bottom w:val="single" w:sz="2" w:space="0" w:color="747982"/>
            </w:tcBorders>
            <w:shd w:val="clear" w:color="auto" w:fill="auto"/>
          </w:tcPr>
          <w:p w14:paraId="386B88A8" w14:textId="67A1BA34" w:rsidR="00D3692B" w:rsidRPr="00CC63DB" w:rsidRDefault="00D3692B" w:rsidP="00D3692B">
            <w:pP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CC63DB">
              <w:rPr>
                <w:rFonts w:ascii="Calibri" w:hAnsi="Calibri"/>
                <w:b/>
              </w:rPr>
              <w:t>Wer?</w:t>
            </w:r>
          </w:p>
        </w:tc>
        <w:tc>
          <w:tcPr>
            <w:tcW w:w="1736" w:type="dxa"/>
            <w:tcBorders>
              <w:top w:val="nil"/>
              <w:bottom w:val="single" w:sz="2" w:space="0" w:color="747982"/>
            </w:tcBorders>
            <w:shd w:val="clear" w:color="auto" w:fill="auto"/>
          </w:tcPr>
          <w:p w14:paraId="10665C84" w14:textId="42714617" w:rsidR="00D3692B" w:rsidRPr="00CC63DB" w:rsidRDefault="00D3692B" w:rsidP="00D3692B">
            <w:pP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CC63DB">
              <w:rPr>
                <w:rFonts w:ascii="Calibri" w:hAnsi="Calibri"/>
                <w:b/>
              </w:rPr>
              <w:t>Erledigt?</w:t>
            </w:r>
          </w:p>
        </w:tc>
      </w:tr>
      <w:tr w:rsidR="00975408" w:rsidRPr="00CC63DB" w14:paraId="4B71B21E" w14:textId="77777777" w:rsidTr="00975408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  <w:tcBorders>
              <w:top w:val="single" w:sz="2" w:space="0" w:color="747982"/>
            </w:tcBorders>
            <w:shd w:val="clear" w:color="auto" w:fill="auto"/>
            <w:vAlign w:val="center"/>
          </w:tcPr>
          <w:p w14:paraId="201D6FF6" w14:textId="1357D5DD" w:rsidR="001C5A34" w:rsidRPr="00CC63DB" w:rsidRDefault="001C5A34" w:rsidP="00F434E8">
            <w:pPr>
              <w:ind w:left="-10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63DB">
              <w:rPr>
                <w:rFonts w:ascii="Calibri" w:hAnsi="Calibri"/>
                <w:bCs w:val="0"/>
                <w:color w:val="auto"/>
                <w:sz w:val="20"/>
                <w:szCs w:val="20"/>
              </w:rPr>
              <w:t>Eintrittskarten</w:t>
            </w:r>
            <w:r w:rsidRPr="00CC63DB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gestalten und ausdrucken</w:t>
            </w:r>
          </w:p>
        </w:tc>
        <w:tc>
          <w:tcPr>
            <w:tcW w:w="1736" w:type="dxa"/>
            <w:tcBorders>
              <w:top w:val="single" w:sz="2" w:space="0" w:color="747982"/>
            </w:tcBorders>
            <w:shd w:val="clear" w:color="auto" w:fill="auto"/>
            <w:vAlign w:val="center"/>
          </w:tcPr>
          <w:p w14:paraId="245CF6CD" w14:textId="2F866C36" w:rsidR="001C5A34" w:rsidRPr="00CC63DB" w:rsidRDefault="001C5A34" w:rsidP="00004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63DB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>2 Monate vorher</w:t>
            </w:r>
          </w:p>
        </w:tc>
        <w:tc>
          <w:tcPr>
            <w:tcW w:w="1309" w:type="dxa"/>
            <w:tcBorders>
              <w:top w:val="single" w:sz="2" w:space="0" w:color="747982"/>
            </w:tcBorders>
            <w:shd w:val="clear" w:color="auto" w:fill="auto"/>
            <w:vAlign w:val="center"/>
          </w:tcPr>
          <w:p w14:paraId="1D74E66C" w14:textId="77777777" w:rsidR="001C5A34" w:rsidRPr="00CC63DB" w:rsidRDefault="001C5A34" w:rsidP="001C5A34">
            <w:pPr>
              <w:ind w:left="708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2" w:space="0" w:color="747982"/>
            </w:tcBorders>
            <w:shd w:val="clear" w:color="auto" w:fill="auto"/>
            <w:vAlign w:val="center"/>
          </w:tcPr>
          <w:p w14:paraId="28B88FCF" w14:textId="7A629956" w:rsidR="001C5A34" w:rsidRPr="00CC63DB" w:rsidRDefault="001C5A34" w:rsidP="001C5A34">
            <w:pPr>
              <w:ind w:left="708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CC63DB"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Pr="00CC63D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3D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172F">
              <w:rPr>
                <w:rFonts w:ascii="Calibri" w:hAnsi="Calibri"/>
                <w:sz w:val="20"/>
                <w:szCs w:val="20"/>
              </w:rPr>
            </w:r>
            <w:r w:rsidR="009D172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C63D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975408" w:rsidRPr="00CC63DB" w14:paraId="4311E50B" w14:textId="77777777" w:rsidTr="00975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  <w:shd w:val="clear" w:color="auto" w:fill="auto"/>
            <w:vAlign w:val="center"/>
          </w:tcPr>
          <w:p w14:paraId="769FB99E" w14:textId="77777777" w:rsidR="00CC63DB" w:rsidRPr="00CC63DB" w:rsidRDefault="00CC63DB" w:rsidP="00CC63DB">
            <w:pPr>
              <w:ind w:left="-108"/>
              <w:rPr>
                <w:rFonts w:ascii="Calibri" w:hAnsi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C63DB">
              <w:rPr>
                <w:rFonts w:ascii="Calibri" w:hAnsi="Calibri"/>
                <w:color w:val="000000" w:themeColor="text1"/>
                <w:sz w:val="20"/>
                <w:szCs w:val="20"/>
              </w:rPr>
              <w:t>Einladungsbrief(e)</w:t>
            </w:r>
            <w:r w:rsidRPr="00CC63DB">
              <w:rPr>
                <w:rFonts w:ascii="Calibri" w:hAnsi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an die Eltern aller Klassen (und </w:t>
            </w:r>
          </w:p>
          <w:p w14:paraId="68A0CC92" w14:textId="77777777" w:rsidR="00CC63DB" w:rsidRPr="00CC63DB" w:rsidRDefault="00CC63DB" w:rsidP="00CC63DB">
            <w:pPr>
              <w:ind w:left="-108"/>
              <w:rPr>
                <w:rFonts w:ascii="Calibri" w:hAnsi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C63DB">
              <w:rPr>
                <w:rFonts w:ascii="Calibri" w:hAnsi="Calibri"/>
                <w:b w:val="0"/>
                <w:bCs w:val="0"/>
                <w:color w:val="000000" w:themeColor="text1"/>
                <w:sz w:val="20"/>
                <w:szCs w:val="20"/>
              </w:rPr>
              <w:t xml:space="preserve">evtl. befreundete Schulen, Schulleiter, Lehrer, </w:t>
            </w:r>
          </w:p>
          <w:p w14:paraId="7BD4E5B6" w14:textId="77777777" w:rsidR="00CC63DB" w:rsidRPr="00CC63DB" w:rsidRDefault="00CC63DB" w:rsidP="00CC63DB">
            <w:pPr>
              <w:ind w:left="-108"/>
              <w:rPr>
                <w:rFonts w:ascii="Calibri" w:hAnsi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C63DB">
              <w:rPr>
                <w:rFonts w:ascii="Calibri" w:hAnsi="Calibri"/>
                <w:b w:val="0"/>
                <w:bCs w:val="0"/>
                <w:color w:val="000000" w:themeColor="text1"/>
                <w:sz w:val="20"/>
                <w:szCs w:val="20"/>
              </w:rPr>
              <w:t xml:space="preserve">Unternehmen) formulieren. Die Einladung der Eltern </w:t>
            </w:r>
          </w:p>
          <w:p w14:paraId="317D6DCE" w14:textId="77777777" w:rsidR="00CC63DB" w:rsidRPr="00CC63DB" w:rsidRDefault="00CC63DB" w:rsidP="00CC63DB">
            <w:pPr>
              <w:ind w:left="-108"/>
              <w:rPr>
                <w:rFonts w:ascii="Calibri" w:hAnsi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C63DB">
              <w:rPr>
                <w:rFonts w:ascii="Calibri" w:hAnsi="Calibri"/>
                <w:b w:val="0"/>
                <w:bCs w:val="0"/>
                <w:color w:val="000000" w:themeColor="text1"/>
                <w:sz w:val="20"/>
                <w:szCs w:val="20"/>
              </w:rPr>
              <w:t xml:space="preserve">und auch die Berichte in der Presse sollten unbedingt </w:t>
            </w:r>
          </w:p>
          <w:p w14:paraId="33EA46E3" w14:textId="77777777" w:rsidR="00CC63DB" w:rsidRPr="00CC63DB" w:rsidRDefault="00CC63DB" w:rsidP="00CC63DB">
            <w:pPr>
              <w:ind w:left="-108"/>
              <w:rPr>
                <w:rFonts w:ascii="Calibri" w:hAnsi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C63DB">
              <w:rPr>
                <w:rFonts w:ascii="Calibri" w:hAnsi="Calibri"/>
                <w:b w:val="0"/>
                <w:bCs w:val="0"/>
                <w:color w:val="000000" w:themeColor="text1"/>
                <w:sz w:val="20"/>
                <w:szCs w:val="20"/>
              </w:rPr>
              <w:t xml:space="preserve">eine Rückantwortmöglichkeit, Anlaufstelle oder </w:t>
            </w:r>
          </w:p>
          <w:p w14:paraId="3DAE3E25" w14:textId="77777777" w:rsidR="00CC63DB" w:rsidRPr="00CC63DB" w:rsidRDefault="00CC63DB" w:rsidP="00CC63DB">
            <w:pPr>
              <w:ind w:left="-108"/>
              <w:rPr>
                <w:rFonts w:ascii="Calibri" w:hAnsi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C63DB">
              <w:rPr>
                <w:rFonts w:ascii="Calibri" w:hAnsi="Calibri"/>
                <w:b w:val="0"/>
                <w:bCs w:val="0"/>
                <w:color w:val="000000" w:themeColor="text1"/>
                <w:sz w:val="20"/>
                <w:szCs w:val="20"/>
              </w:rPr>
              <w:t xml:space="preserve">Vorverkaufsmöglichkeit beinhalten, damit Sie die </w:t>
            </w:r>
          </w:p>
          <w:p w14:paraId="6092D673" w14:textId="54C8851B" w:rsidR="00CC63DB" w:rsidRPr="00CC63DB" w:rsidRDefault="00CC63DB" w:rsidP="00CC63DB">
            <w:pPr>
              <w:ind w:left="-108"/>
              <w:rPr>
                <w:rFonts w:ascii="Calibri" w:hAnsi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C63DB">
              <w:rPr>
                <w:rFonts w:ascii="Calibri" w:hAnsi="Calibri"/>
                <w:b w:val="0"/>
                <w:bCs w:val="0"/>
                <w:color w:val="000000" w:themeColor="text1"/>
                <w:sz w:val="20"/>
                <w:szCs w:val="20"/>
              </w:rPr>
              <w:t xml:space="preserve">Anmeldungen für den Abend im Blick behalten </w:t>
            </w:r>
            <w:r>
              <w:rPr>
                <w:rFonts w:ascii="Calibri" w:hAnsi="Calibri"/>
                <w:b w:val="0"/>
                <w:bCs w:val="0"/>
                <w:color w:val="000000" w:themeColor="text1"/>
                <w:sz w:val="20"/>
                <w:szCs w:val="20"/>
              </w:rPr>
              <w:t>können –</w:t>
            </w:r>
          </w:p>
          <w:p w14:paraId="5315AF8D" w14:textId="2BA74F60" w:rsidR="001C5A34" w:rsidRPr="00CC63DB" w:rsidRDefault="00CC63DB" w:rsidP="00F434E8">
            <w:pPr>
              <w:ind w:left="-108"/>
              <w:rPr>
                <w:rFonts w:ascii="Calibri" w:hAnsi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C63DB">
              <w:rPr>
                <w:rFonts w:ascii="Calibri" w:hAnsi="Calibri"/>
                <w:b w:val="0"/>
                <w:bCs w:val="0"/>
                <w:color w:val="000000" w:themeColor="text1"/>
                <w:sz w:val="20"/>
                <w:szCs w:val="20"/>
              </w:rPr>
              <w:t>so befreien wir den Erfolg des Abends vom Zufall!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1FC86B9" w14:textId="365E81EE" w:rsidR="001C5A34" w:rsidRPr="00CC63DB" w:rsidRDefault="001C5A34" w:rsidP="00004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63DB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>2 Monate vorher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4FC91A28" w14:textId="77777777" w:rsidR="001C5A34" w:rsidRPr="00CC63DB" w:rsidRDefault="001C5A34" w:rsidP="001C5A34">
            <w:pP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70FD5E27" w14:textId="33A17466" w:rsidR="001C5A34" w:rsidRPr="00CC63DB" w:rsidRDefault="001C5A34" w:rsidP="001C5A34">
            <w:pP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CC63DB"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Pr="00CC63D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3D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172F">
              <w:rPr>
                <w:rFonts w:ascii="Calibri" w:hAnsi="Calibri"/>
                <w:sz w:val="20"/>
                <w:szCs w:val="20"/>
              </w:rPr>
            </w:r>
            <w:r w:rsidR="009D172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C63D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975408" w:rsidRPr="00CC63DB" w14:paraId="2F75D466" w14:textId="77777777" w:rsidTr="00975408">
        <w:trPr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  <w:shd w:val="clear" w:color="auto" w:fill="auto"/>
            <w:vAlign w:val="center"/>
          </w:tcPr>
          <w:p w14:paraId="1FA3A4FE" w14:textId="62AB6AD0" w:rsidR="001C5A34" w:rsidRPr="00CC63DB" w:rsidRDefault="001C5A34" w:rsidP="00F434E8">
            <w:pPr>
              <w:ind w:left="-10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63DB">
              <w:rPr>
                <w:rFonts w:ascii="Calibri" w:hAnsi="Calibri"/>
                <w:color w:val="auto"/>
                <w:sz w:val="20"/>
                <w:szCs w:val="20"/>
              </w:rPr>
              <w:t>Serienbrief verschicken</w:t>
            </w:r>
            <w:r w:rsidRPr="00CC63DB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Einladung/Anmeldung/Rückantwort-Formular für Eltern erstellen und über die Schüler mit nach Hause geben.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52DA838" w14:textId="77777777" w:rsidR="001C5A34" w:rsidRPr="00CC63DB" w:rsidRDefault="001C5A34" w:rsidP="00004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</w:pPr>
            <w:r w:rsidRPr="00CC63DB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>2 Monate</w:t>
            </w:r>
          </w:p>
          <w:p w14:paraId="63FD5E6A" w14:textId="239B5372" w:rsidR="001C5A34" w:rsidRPr="00CC63DB" w:rsidRDefault="001C5A34" w:rsidP="00004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63DB">
              <w:rPr>
                <w:rFonts w:ascii="Calibri" w:hAnsi="Calibri"/>
                <w:b/>
                <w:bCs/>
                <w:color w:val="auto"/>
                <w:sz w:val="16"/>
                <w:szCs w:val="16"/>
              </w:rPr>
              <w:t>vorher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0A1C06EA" w14:textId="77777777" w:rsidR="001C5A34" w:rsidRPr="00CC63DB" w:rsidRDefault="001C5A34" w:rsidP="001C5A34">
            <w:pPr>
              <w:ind w:left="708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704202E4" w14:textId="69BED227" w:rsidR="001C5A34" w:rsidRPr="00CC63DB" w:rsidRDefault="001C5A34" w:rsidP="001C5A34">
            <w:pPr>
              <w:ind w:left="708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CC63DB"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Pr="00CC63D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3D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172F">
              <w:rPr>
                <w:rFonts w:ascii="Calibri" w:hAnsi="Calibri"/>
                <w:sz w:val="20"/>
                <w:szCs w:val="20"/>
              </w:rPr>
            </w:r>
            <w:r w:rsidR="009D172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C63D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975408" w:rsidRPr="00CC63DB" w14:paraId="2CC06257" w14:textId="77777777" w:rsidTr="00D36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  <w:shd w:val="clear" w:color="auto" w:fill="auto"/>
            <w:vAlign w:val="center"/>
          </w:tcPr>
          <w:p w14:paraId="5A3176FD" w14:textId="1B7D23A6" w:rsidR="001C5A34" w:rsidRPr="00CC63DB" w:rsidRDefault="001C5A34" w:rsidP="00F434E8">
            <w:pPr>
              <w:ind w:left="-108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C63DB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Vorher klären: Getränkeverkauf, Kuchenverkauf zwischen Einlass und Beginn am Abend</w:t>
            </w:r>
            <w:r w:rsidR="00D3692B" w:rsidRPr="00CC63D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 xml:space="preserve"> </w:t>
            </w:r>
            <w:r w:rsidRPr="00CC63DB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(Schulkasse aufbessern</w:t>
            </w:r>
            <w:r w:rsidRPr="00CC63DB">
              <w:rPr>
                <w:rStyle w:val="apple-converted-space"/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 </w:t>
            </w:r>
            <w:r w:rsidRPr="00CC63DB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J), Schüleraktion daraus machen?</w:t>
            </w:r>
          </w:p>
          <w:p w14:paraId="1A3BFF60" w14:textId="78F1B274" w:rsidR="001C5A34" w:rsidRPr="00CC63DB" w:rsidRDefault="001C5A34" w:rsidP="00F434E8">
            <w:pPr>
              <w:ind w:left="-108"/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CC63DB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Zur Info: Markus Hofmann macht keine Pause</w:t>
            </w:r>
            <w:r w:rsidR="00D3692B" w:rsidRPr="00CC63DB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AC0D3F4" w14:textId="283C1BB9" w:rsidR="001C5A34" w:rsidRPr="00CC63DB" w:rsidRDefault="001C5A34" w:rsidP="00004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63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 Monate vorher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28FF575" w14:textId="77777777" w:rsidR="001C5A34" w:rsidRPr="00CC63DB" w:rsidRDefault="001C5A34" w:rsidP="001C5A34">
            <w:pP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07C85DBA" w14:textId="589124C4" w:rsidR="001C5A34" w:rsidRPr="00CC63DB" w:rsidRDefault="001C5A34" w:rsidP="001C5A34">
            <w:pP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CC63DB"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Pr="00CC63D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3D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172F">
              <w:rPr>
                <w:rFonts w:ascii="Calibri" w:hAnsi="Calibri"/>
                <w:sz w:val="20"/>
                <w:szCs w:val="20"/>
              </w:rPr>
            </w:r>
            <w:r w:rsidR="009D172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C63D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975408" w:rsidRPr="00CC63DB" w14:paraId="38F5AEDE" w14:textId="77777777" w:rsidTr="00D3692B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  <w:shd w:val="clear" w:color="auto" w:fill="auto"/>
            <w:vAlign w:val="center"/>
          </w:tcPr>
          <w:p w14:paraId="3CF57755" w14:textId="290FBE0C" w:rsidR="001C5A34" w:rsidRPr="00CC63DB" w:rsidRDefault="001C5A34" w:rsidP="00F434E8">
            <w:pPr>
              <w:ind w:left="-108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C63DB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Plakatierung z.B. in Banken, Sparkassen, Bushaltestellen,</w:t>
            </w:r>
            <w:r w:rsidRPr="00CC63DB">
              <w:rPr>
                <w:rStyle w:val="apple-converted-space"/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 </w:t>
            </w:r>
            <w:r w:rsidRPr="00CC63D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Kantinen, andere Schulen…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FEFBE03" w14:textId="6612720F" w:rsidR="001C5A34" w:rsidRPr="00CC63DB" w:rsidRDefault="001C5A34" w:rsidP="00004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63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Monat vorher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1B595388" w14:textId="77777777" w:rsidR="001C5A34" w:rsidRPr="00CC63DB" w:rsidRDefault="001C5A34" w:rsidP="001C5A34">
            <w:pPr>
              <w:ind w:left="708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4CE64519" w14:textId="4ED6E8F7" w:rsidR="001C5A34" w:rsidRPr="00CC63DB" w:rsidRDefault="001C5A34" w:rsidP="001C5A34">
            <w:pPr>
              <w:ind w:left="708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CC63DB"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Pr="00CC63D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3D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172F">
              <w:rPr>
                <w:rFonts w:ascii="Calibri" w:hAnsi="Calibri"/>
                <w:sz w:val="20"/>
                <w:szCs w:val="20"/>
              </w:rPr>
            </w:r>
            <w:r w:rsidR="009D172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C63D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975408" w:rsidRPr="00CC63DB" w14:paraId="138BE53F" w14:textId="77777777" w:rsidTr="00D36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  <w:shd w:val="clear" w:color="auto" w:fill="auto"/>
            <w:vAlign w:val="center"/>
          </w:tcPr>
          <w:p w14:paraId="7938035C" w14:textId="78CFD36F" w:rsidR="001C5A34" w:rsidRPr="00CC63DB" w:rsidRDefault="001C5A34" w:rsidP="00F434E8">
            <w:pPr>
              <w:ind w:left="-108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C63DB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Lokalpresse/</w:t>
            </w:r>
            <w:proofErr w:type="spellStart"/>
            <w:r w:rsidRPr="00CC63DB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LokalTV</w:t>
            </w:r>
            <w:proofErr w:type="spellEnd"/>
            <w:r w:rsidRPr="00CC63DB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informieren/einladen! </w:t>
            </w:r>
            <w:r w:rsidR="00D3692B" w:rsidRPr="00CC63DB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E</w:t>
            </w:r>
            <w:r w:rsidRPr="00CC63DB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vtl. Interview mit Markus Hofmann anbieten und zeitlich einplanen, gerne auch TV und Radio!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4E5DF6C" w14:textId="41E56EEB" w:rsidR="001C5A34" w:rsidRPr="00CC63DB" w:rsidRDefault="001C5A34" w:rsidP="00004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63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Monat vorher, 1 Tag vorher, 1 Tag danach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31B92DF1" w14:textId="77777777" w:rsidR="001C5A34" w:rsidRPr="00CC63DB" w:rsidRDefault="001C5A34" w:rsidP="001C5A34">
            <w:pP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28244C32" w14:textId="25B425F2" w:rsidR="001C5A34" w:rsidRPr="00CC63DB" w:rsidRDefault="001C5A34" w:rsidP="001C5A34">
            <w:pP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CC63DB"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Pr="00CC63D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3D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172F">
              <w:rPr>
                <w:rFonts w:ascii="Calibri" w:hAnsi="Calibri"/>
                <w:sz w:val="20"/>
                <w:szCs w:val="20"/>
              </w:rPr>
            </w:r>
            <w:r w:rsidR="009D172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C63D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975408" w:rsidRPr="00CC63DB" w14:paraId="6364BA5F" w14:textId="77777777" w:rsidTr="00D3692B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  <w:shd w:val="clear" w:color="auto" w:fill="auto"/>
            <w:vAlign w:val="center"/>
          </w:tcPr>
          <w:p w14:paraId="32884E95" w14:textId="0E45E968" w:rsidR="001C5A34" w:rsidRPr="00CC63DB" w:rsidRDefault="001C5A34" w:rsidP="00F434E8">
            <w:pPr>
              <w:ind w:left="-108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C63DB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Kasse für die Abendkasse vorbereite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23B8219" w14:textId="102C051D" w:rsidR="001C5A34" w:rsidRPr="00CC63DB" w:rsidRDefault="001C5A34" w:rsidP="00004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CC63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Woche vorher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2FFAB600" w14:textId="77777777" w:rsidR="001C5A34" w:rsidRPr="00CC63DB" w:rsidRDefault="001C5A34" w:rsidP="001C5A34">
            <w:pPr>
              <w:ind w:left="708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4024EB54" w14:textId="2FDF9878" w:rsidR="001C5A34" w:rsidRPr="00CC63DB" w:rsidRDefault="001C5A34" w:rsidP="001C5A34">
            <w:pPr>
              <w:ind w:left="708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CC63DB"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Pr="00CC63D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3D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172F">
              <w:rPr>
                <w:rFonts w:ascii="Calibri" w:hAnsi="Calibri"/>
                <w:sz w:val="20"/>
                <w:szCs w:val="20"/>
              </w:rPr>
            </w:r>
            <w:r w:rsidR="009D172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C63D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975408" w:rsidRPr="00CC63DB" w14:paraId="16965FAF" w14:textId="77777777" w:rsidTr="00D36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  <w:shd w:val="clear" w:color="auto" w:fill="auto"/>
            <w:vAlign w:val="center"/>
          </w:tcPr>
          <w:p w14:paraId="31653B8D" w14:textId="51D9B79A" w:rsidR="001C5A34" w:rsidRPr="00CC63DB" w:rsidRDefault="001C5A34" w:rsidP="00F434E8">
            <w:pPr>
              <w:ind w:left="-108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proofErr w:type="spellStart"/>
            <w:r w:rsidRPr="00CC63DB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Wegweisschilder</w:t>
            </w:r>
            <w:proofErr w:type="spellEnd"/>
            <w:r w:rsidRPr="00CC63DB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 im Haus für Gäste ausdrucken und anbringe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3AA58FB" w14:textId="67FCAE58" w:rsidR="001C5A34" w:rsidRPr="00CC63DB" w:rsidRDefault="001C5A34" w:rsidP="00004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CC63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Tag vorher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092456F9" w14:textId="77777777" w:rsidR="001C5A34" w:rsidRPr="00CC63DB" w:rsidRDefault="001C5A34" w:rsidP="001C5A34">
            <w:pP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5229545D" w14:textId="15F82393" w:rsidR="001C5A34" w:rsidRPr="00CC63DB" w:rsidRDefault="001C5A34" w:rsidP="001C5A34">
            <w:pP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CC63DB"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Pr="00CC63D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3D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172F">
              <w:rPr>
                <w:rFonts w:ascii="Calibri" w:hAnsi="Calibri"/>
                <w:sz w:val="20"/>
                <w:szCs w:val="20"/>
              </w:rPr>
            </w:r>
            <w:r w:rsidR="009D172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C63D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975408" w:rsidRPr="00CC63DB" w14:paraId="7256A69B" w14:textId="77777777" w:rsidTr="00D3692B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  <w:shd w:val="clear" w:color="auto" w:fill="auto"/>
            <w:vAlign w:val="center"/>
          </w:tcPr>
          <w:p w14:paraId="50AD26A1" w14:textId="57630251" w:rsidR="001C5A34" w:rsidRPr="00CC63DB" w:rsidRDefault="001C5A34" w:rsidP="00F434E8">
            <w:pPr>
              <w:ind w:left="-108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C63DB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 xml:space="preserve">Blumensträuße/kleine Aufmerksamkeit am Abend für das </w:t>
            </w:r>
            <w:proofErr w:type="spellStart"/>
            <w:r w:rsidRPr="00CC63DB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Orgateam</w:t>
            </w:r>
            <w:proofErr w:type="spellEnd"/>
            <w:r w:rsidRPr="00CC63DB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?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DAFE075" w14:textId="0AB6BCE6" w:rsidR="001C5A34" w:rsidRPr="00CC63DB" w:rsidRDefault="001C5A34" w:rsidP="00004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CC63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 Tag vorher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7F42A68A" w14:textId="77777777" w:rsidR="001C5A34" w:rsidRPr="00CC63DB" w:rsidRDefault="001C5A34" w:rsidP="001C5A34">
            <w:pPr>
              <w:ind w:left="708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3AFC0B9F" w14:textId="6B797E2A" w:rsidR="001C5A34" w:rsidRPr="00CC63DB" w:rsidRDefault="001C5A34" w:rsidP="001C5A34">
            <w:pPr>
              <w:ind w:left="708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CC63DB"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Pr="00CC63D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3D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172F">
              <w:rPr>
                <w:rFonts w:ascii="Calibri" w:hAnsi="Calibri"/>
                <w:sz w:val="20"/>
                <w:szCs w:val="20"/>
              </w:rPr>
            </w:r>
            <w:r w:rsidR="009D172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C63D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975408" w:rsidRPr="00CC63DB" w14:paraId="33A4BF87" w14:textId="77777777" w:rsidTr="00C21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4" w:type="dxa"/>
            <w:shd w:val="clear" w:color="auto" w:fill="auto"/>
            <w:vAlign w:val="center"/>
          </w:tcPr>
          <w:p w14:paraId="2057F91B" w14:textId="77777777" w:rsidR="001C5A34" w:rsidRPr="00CC63DB" w:rsidRDefault="001C5A34" w:rsidP="00F434E8">
            <w:pPr>
              <w:ind w:left="-108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C63DB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0"/>
              </w:rPr>
              <w:t>Kontroll-Checklist am Vortag/in der Früh/ am Abend</w:t>
            </w:r>
          </w:p>
          <w:p w14:paraId="69FC38ED" w14:textId="77777777" w:rsidR="001C5A34" w:rsidRPr="00CC63DB" w:rsidRDefault="001C5A34" w:rsidP="00C2192B">
            <w:pPr>
              <w:pStyle w:val="Listenabsatz"/>
              <w:numPr>
                <w:ilvl w:val="0"/>
                <w:numId w:val="9"/>
              </w:numPr>
              <w:snapToGrid w:val="0"/>
              <w:spacing w:before="60"/>
              <w:ind w:left="176" w:hanging="284"/>
              <w:contextualSpacing w:val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CC63D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Bühne O.K.?</w:t>
            </w:r>
          </w:p>
          <w:p w14:paraId="0C20DE2D" w14:textId="77777777" w:rsidR="001C5A34" w:rsidRPr="00CC63DB" w:rsidRDefault="001C5A34" w:rsidP="00C2192B">
            <w:pPr>
              <w:pStyle w:val="Listenabsatz"/>
              <w:numPr>
                <w:ilvl w:val="0"/>
                <w:numId w:val="9"/>
              </w:numPr>
              <w:snapToGrid w:val="0"/>
              <w:spacing w:before="20"/>
              <w:ind w:left="176" w:hanging="284"/>
              <w:contextualSpacing w:val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CC63D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Garderobe OK? Bewacht?</w:t>
            </w:r>
          </w:p>
          <w:p w14:paraId="63F82469" w14:textId="42D53FA0" w:rsidR="001C5A34" w:rsidRPr="00CC63DB" w:rsidRDefault="000264FE" w:rsidP="00C2192B">
            <w:pPr>
              <w:pStyle w:val="Listenabsatz"/>
              <w:numPr>
                <w:ilvl w:val="0"/>
                <w:numId w:val="9"/>
              </w:numPr>
              <w:snapToGrid w:val="0"/>
              <w:spacing w:before="20"/>
              <w:ind w:left="176" w:hanging="284"/>
              <w:contextualSpacing w:val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 xml:space="preserve">Gute </w:t>
            </w:r>
            <w:r w:rsidR="001C5A34" w:rsidRPr="00CC63D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 xml:space="preserve">Anlage 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 xml:space="preserve">Headset </w:t>
            </w:r>
            <w:r w:rsidR="001C5A34" w:rsidRPr="00CC63D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und Mikro da? Soundcheck! Stilles Wasser?</w:t>
            </w:r>
          </w:p>
          <w:p w14:paraId="4199B599" w14:textId="77777777" w:rsidR="001C5A34" w:rsidRPr="00CC63DB" w:rsidRDefault="001C5A34" w:rsidP="00C2192B">
            <w:pPr>
              <w:pStyle w:val="Listenabsatz"/>
              <w:numPr>
                <w:ilvl w:val="0"/>
                <w:numId w:val="9"/>
              </w:numPr>
              <w:snapToGrid w:val="0"/>
              <w:spacing w:before="20"/>
              <w:ind w:left="176" w:hanging="284"/>
              <w:contextualSpacing w:val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CC63D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Flipchart da (2x)?</w:t>
            </w:r>
          </w:p>
          <w:p w14:paraId="40D8862C" w14:textId="77777777" w:rsidR="001C5A34" w:rsidRPr="00CC63DB" w:rsidRDefault="001C5A34" w:rsidP="00C2192B">
            <w:pPr>
              <w:pStyle w:val="Listenabsatz"/>
              <w:numPr>
                <w:ilvl w:val="0"/>
                <w:numId w:val="9"/>
              </w:numPr>
              <w:snapToGrid w:val="0"/>
              <w:spacing w:before="20"/>
              <w:ind w:left="176" w:hanging="284"/>
              <w:contextualSpacing w:val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CC63D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Genügend Flip Chart Paper vorhanden?</w:t>
            </w:r>
          </w:p>
          <w:p w14:paraId="4DA02CC9" w14:textId="77777777" w:rsidR="001C5A34" w:rsidRPr="00CC63DB" w:rsidRDefault="001C5A34" w:rsidP="00C2192B">
            <w:pPr>
              <w:pStyle w:val="Listenabsatz"/>
              <w:numPr>
                <w:ilvl w:val="0"/>
                <w:numId w:val="9"/>
              </w:numPr>
              <w:snapToGrid w:val="0"/>
              <w:spacing w:before="20"/>
              <w:ind w:left="176" w:hanging="284"/>
              <w:contextualSpacing w:val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CC63D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u w:val="single"/>
              </w:rPr>
              <w:t>Beamer und Leinwand O.K.</w:t>
            </w:r>
            <w:r w:rsidRPr="00CC63D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?</w:t>
            </w:r>
          </w:p>
          <w:p w14:paraId="311E7768" w14:textId="14E2FCF4" w:rsidR="001C5A34" w:rsidRPr="00CC63DB" w:rsidRDefault="001C5A34" w:rsidP="00C2192B">
            <w:pPr>
              <w:pStyle w:val="Listenabsatz"/>
              <w:numPr>
                <w:ilvl w:val="0"/>
                <w:numId w:val="9"/>
              </w:numPr>
              <w:snapToGrid w:val="0"/>
              <w:spacing w:before="20"/>
              <w:ind w:left="176" w:hanging="284"/>
              <w:contextualSpacing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C63D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Kasse da? - Aufsteller dazu?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8D7A752" w14:textId="737D9628" w:rsidR="001C5A34" w:rsidRPr="00CC63DB" w:rsidRDefault="001C5A34" w:rsidP="00004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C63D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m Vortag, kurz vor dem ersten Vortrag</w:t>
            </w:r>
          </w:p>
        </w:tc>
        <w:tc>
          <w:tcPr>
            <w:tcW w:w="1309" w:type="dxa"/>
            <w:shd w:val="clear" w:color="auto" w:fill="auto"/>
            <w:vAlign w:val="center"/>
          </w:tcPr>
          <w:p w14:paraId="043AED21" w14:textId="77777777" w:rsidR="001C5A34" w:rsidRPr="00CC63DB" w:rsidRDefault="001C5A34" w:rsidP="001C5A34">
            <w:pP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63A7B3AC" w14:textId="623CE9C0" w:rsidR="001C5A34" w:rsidRPr="00CC63DB" w:rsidRDefault="001C5A34" w:rsidP="001C5A34">
            <w:pP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0"/>
                <w:szCs w:val="20"/>
              </w:rPr>
            </w:pPr>
            <w:r w:rsidRPr="00CC63DB"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Pr="00CC63DB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3DB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9D172F">
              <w:rPr>
                <w:rFonts w:ascii="Calibri" w:hAnsi="Calibri"/>
                <w:sz w:val="20"/>
                <w:szCs w:val="20"/>
              </w:rPr>
            </w:r>
            <w:r w:rsidR="009D172F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CC63DB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51A66207" w14:textId="77777777" w:rsidR="00B018BD" w:rsidRPr="00CC63DB" w:rsidRDefault="00B018BD" w:rsidP="00C2192B">
      <w:pPr>
        <w:rPr>
          <w:rFonts w:ascii="Calibri" w:hAnsi="Calibri"/>
        </w:rPr>
      </w:pPr>
    </w:p>
    <w:sectPr w:rsidR="00B018BD" w:rsidRPr="00CC63DB" w:rsidSect="00C2192B">
      <w:headerReference w:type="default" r:id="rId12"/>
      <w:pgSz w:w="11906" w:h="16838"/>
      <w:pgMar w:top="2053" w:right="1134" w:bottom="7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2FE0B" w14:textId="77777777" w:rsidR="00F1208B" w:rsidRDefault="00F1208B" w:rsidP="00A50343">
      <w:pPr>
        <w:spacing w:after="0" w:line="240" w:lineRule="auto"/>
      </w:pPr>
      <w:r>
        <w:separator/>
      </w:r>
    </w:p>
  </w:endnote>
  <w:endnote w:type="continuationSeparator" w:id="0">
    <w:p w14:paraId="61B5CE89" w14:textId="77777777" w:rsidR="00F1208B" w:rsidRDefault="00F1208B" w:rsidP="00A5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9CBA6" w14:textId="77777777" w:rsidR="00F1208B" w:rsidRDefault="00F1208B" w:rsidP="00A50343">
      <w:pPr>
        <w:spacing w:after="0" w:line="240" w:lineRule="auto"/>
      </w:pPr>
      <w:r>
        <w:separator/>
      </w:r>
    </w:p>
  </w:footnote>
  <w:footnote w:type="continuationSeparator" w:id="0">
    <w:p w14:paraId="4C2E289E" w14:textId="77777777" w:rsidR="00F1208B" w:rsidRDefault="00F1208B" w:rsidP="00A5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8AF9" w14:textId="777BBF2D" w:rsidR="001C5A34" w:rsidRDefault="00914D7F" w:rsidP="000264FE">
    <w:pPr>
      <w:pStyle w:val="Kopfzeile"/>
      <w:jc w:val="right"/>
    </w:pPr>
    <w:r>
      <w:rPr>
        <w:noProof/>
      </w:rPr>
      <w:drawing>
        <wp:inline distT="0" distB="0" distL="0" distR="0" wp14:anchorId="239030BD" wp14:editId="57B1A48E">
          <wp:extent cx="2206601" cy="345225"/>
          <wp:effectExtent l="0" t="0" r="381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045" cy="3510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FA6009" w14:textId="77777777" w:rsidR="001C5A34" w:rsidRDefault="001C5A34" w:rsidP="001C5A34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2B1"/>
    <w:multiLevelType w:val="multilevel"/>
    <w:tmpl w:val="B60A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CC0551"/>
    <w:multiLevelType w:val="hybridMultilevel"/>
    <w:tmpl w:val="9CA4D458"/>
    <w:lvl w:ilvl="0" w:tplc="C578026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012ED"/>
    <w:multiLevelType w:val="hybridMultilevel"/>
    <w:tmpl w:val="77C2B722"/>
    <w:lvl w:ilvl="0" w:tplc="C578026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E5B56"/>
    <w:multiLevelType w:val="multilevel"/>
    <w:tmpl w:val="7C36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DF7346E"/>
    <w:multiLevelType w:val="hybridMultilevel"/>
    <w:tmpl w:val="3A4265DC"/>
    <w:lvl w:ilvl="0" w:tplc="040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 w15:restartNumberingAfterBreak="0">
    <w:nsid w:val="55AA150F"/>
    <w:multiLevelType w:val="hybridMultilevel"/>
    <w:tmpl w:val="434292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472A6"/>
    <w:multiLevelType w:val="hybridMultilevel"/>
    <w:tmpl w:val="52DA0188"/>
    <w:lvl w:ilvl="0" w:tplc="C578026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B3EF8"/>
    <w:multiLevelType w:val="hybridMultilevel"/>
    <w:tmpl w:val="DD4EB3A0"/>
    <w:lvl w:ilvl="0" w:tplc="040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 w15:restartNumberingAfterBreak="0">
    <w:nsid w:val="71CE41E2"/>
    <w:multiLevelType w:val="multilevel"/>
    <w:tmpl w:val="7C36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19054388">
    <w:abstractNumId w:val="1"/>
  </w:num>
  <w:num w:numId="2" w16cid:durableId="431633211">
    <w:abstractNumId w:val="6"/>
  </w:num>
  <w:num w:numId="3" w16cid:durableId="922683840">
    <w:abstractNumId w:val="2"/>
  </w:num>
  <w:num w:numId="4" w16cid:durableId="1740395330">
    <w:abstractNumId w:val="5"/>
  </w:num>
  <w:num w:numId="5" w16cid:durableId="1750228042">
    <w:abstractNumId w:val="0"/>
  </w:num>
  <w:num w:numId="6" w16cid:durableId="259527047">
    <w:abstractNumId w:val="8"/>
  </w:num>
  <w:num w:numId="7" w16cid:durableId="1297030323">
    <w:abstractNumId w:val="4"/>
  </w:num>
  <w:num w:numId="8" w16cid:durableId="742023953">
    <w:abstractNumId w:val="7"/>
  </w:num>
  <w:num w:numId="9" w16cid:durableId="16090029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oNotShadeFormData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200"/>
    <w:rsid w:val="000046BE"/>
    <w:rsid w:val="000264FE"/>
    <w:rsid w:val="0007176B"/>
    <w:rsid w:val="000A70E0"/>
    <w:rsid w:val="000B3065"/>
    <w:rsid w:val="000D312E"/>
    <w:rsid w:val="000D4663"/>
    <w:rsid w:val="00172994"/>
    <w:rsid w:val="001803A5"/>
    <w:rsid w:val="001C5A34"/>
    <w:rsid w:val="002044A6"/>
    <w:rsid w:val="00252F14"/>
    <w:rsid w:val="002B0407"/>
    <w:rsid w:val="002D1E0B"/>
    <w:rsid w:val="003138D7"/>
    <w:rsid w:val="003A26D5"/>
    <w:rsid w:val="003E158C"/>
    <w:rsid w:val="00441C89"/>
    <w:rsid w:val="00450F03"/>
    <w:rsid w:val="004578A5"/>
    <w:rsid w:val="004B521D"/>
    <w:rsid w:val="004C61B8"/>
    <w:rsid w:val="004E7E24"/>
    <w:rsid w:val="005534C3"/>
    <w:rsid w:val="0059520F"/>
    <w:rsid w:val="005B348E"/>
    <w:rsid w:val="00680855"/>
    <w:rsid w:val="006A1E16"/>
    <w:rsid w:val="006C3869"/>
    <w:rsid w:val="006D4CE3"/>
    <w:rsid w:val="006F46D2"/>
    <w:rsid w:val="00816214"/>
    <w:rsid w:val="0085439C"/>
    <w:rsid w:val="00914D7F"/>
    <w:rsid w:val="00932200"/>
    <w:rsid w:val="009325B5"/>
    <w:rsid w:val="00950A6C"/>
    <w:rsid w:val="00975408"/>
    <w:rsid w:val="00A20DC5"/>
    <w:rsid w:val="00A33358"/>
    <w:rsid w:val="00A50343"/>
    <w:rsid w:val="00A50E5D"/>
    <w:rsid w:val="00A5288A"/>
    <w:rsid w:val="00AC01AA"/>
    <w:rsid w:val="00B018BD"/>
    <w:rsid w:val="00B10E00"/>
    <w:rsid w:val="00B15C58"/>
    <w:rsid w:val="00BD554C"/>
    <w:rsid w:val="00C2192B"/>
    <w:rsid w:val="00CB46C0"/>
    <w:rsid w:val="00CC63DB"/>
    <w:rsid w:val="00CD01A1"/>
    <w:rsid w:val="00D3692B"/>
    <w:rsid w:val="00D82658"/>
    <w:rsid w:val="00D8436E"/>
    <w:rsid w:val="00DC07A5"/>
    <w:rsid w:val="00DE7B27"/>
    <w:rsid w:val="00E261CB"/>
    <w:rsid w:val="00E82ED7"/>
    <w:rsid w:val="00ED2624"/>
    <w:rsid w:val="00F1208B"/>
    <w:rsid w:val="00F434E8"/>
    <w:rsid w:val="00F43AAC"/>
    <w:rsid w:val="00F52253"/>
    <w:rsid w:val="00FA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3BB8324F"/>
  <w15:docId w15:val="{176FB79D-E47B-4B7B-8CF3-F5334045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D01A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Liste-Akzent6">
    <w:name w:val="Light List Accent 6"/>
    <w:basedOn w:val="NormaleTabelle"/>
    <w:uiPriority w:val="61"/>
    <w:rsid w:val="0093220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Tabellenraster">
    <w:name w:val="Table Grid"/>
    <w:basedOn w:val="NormaleTabelle"/>
    <w:uiPriority w:val="59"/>
    <w:rsid w:val="00932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6">
    <w:name w:val="Light Shading Accent 6"/>
    <w:basedOn w:val="NormaleTabelle"/>
    <w:uiPriority w:val="60"/>
    <w:rsid w:val="0093220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Listenabsatz">
    <w:name w:val="List Paragraph"/>
    <w:basedOn w:val="Standard"/>
    <w:uiPriority w:val="34"/>
    <w:qFormat/>
    <w:rsid w:val="00D8436E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6A1E16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50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0343"/>
  </w:style>
  <w:style w:type="paragraph" w:styleId="Fuzeile">
    <w:name w:val="footer"/>
    <w:basedOn w:val="Standard"/>
    <w:link w:val="FuzeileZchn"/>
    <w:uiPriority w:val="99"/>
    <w:unhideWhenUsed/>
    <w:rsid w:val="00A50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034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34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A26D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A26D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A26D5"/>
    <w:rPr>
      <w:vertAlign w:val="superscript"/>
    </w:rPr>
  </w:style>
  <w:style w:type="character" w:customStyle="1" w:styleId="apple-converted-space">
    <w:name w:val="apple-converted-space"/>
    <w:basedOn w:val="Absatz-Standardschriftart"/>
    <w:rsid w:val="00BD554C"/>
  </w:style>
  <w:style w:type="table" w:styleId="Listentabelle6farbigAkzent5">
    <w:name w:val="List Table 6 Colorful Accent 5"/>
    <w:basedOn w:val="NormaleTabelle"/>
    <w:uiPriority w:val="51"/>
    <w:rsid w:val="001C5A3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ntabelle5dunkelAkzent1">
    <w:name w:val="List Table 5 Dark Accent 1"/>
    <w:basedOn w:val="NormaleTabelle"/>
    <w:uiPriority w:val="50"/>
    <w:rsid w:val="001C5A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1C5A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1C5A3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1C5A34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5A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sabel.bertram@unvergesslich.de?subject=Terminbest&#228;tigung%20Ged&#228;chtnistrainin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4923-b9ed-4486-9194-fc7616126cf5">
      <Terms xmlns="http://schemas.microsoft.com/office/infopath/2007/PartnerControls"/>
    </lcf76f155ced4ddcb4097134ff3c332f>
    <TaxCatchAll xmlns="629bcb3d-1e2d-4f1a-ac4b-a19ce8ba7ae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E33493C359894B9F30D8F4D4F60763" ma:contentTypeVersion="16" ma:contentTypeDescription="Ein neues Dokument erstellen." ma:contentTypeScope="" ma:versionID="08ec31fcc2d3a66b3c9681b8640022d3">
  <xsd:schema xmlns:xsd="http://www.w3.org/2001/XMLSchema" xmlns:xs="http://www.w3.org/2001/XMLSchema" xmlns:p="http://schemas.microsoft.com/office/2006/metadata/properties" xmlns:ns2="d0da4923-b9ed-4486-9194-fc7616126cf5" xmlns:ns3="629bcb3d-1e2d-4f1a-ac4b-a19ce8ba7ae4" targetNamespace="http://schemas.microsoft.com/office/2006/metadata/properties" ma:root="true" ma:fieldsID="9911cf656a4d4660d18d08c842e02fe8" ns2:_="" ns3:_="">
    <xsd:import namespace="d0da4923-b9ed-4486-9194-fc7616126cf5"/>
    <xsd:import namespace="629bcb3d-1e2d-4f1a-ac4b-a19ce8ba7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4923-b9ed-4486-9194-fc7616126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bf24eb6a-5282-4db7-8097-e04ed9e7b2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bcb3d-1e2d-4f1a-ac4b-a19ce8ba7ae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747bfa-2be6-4e9e-ab83-6f51653182eb}" ma:internalName="TaxCatchAll" ma:showField="CatchAllData" ma:web="629bcb3d-1e2d-4f1a-ac4b-a19ce8ba7a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003368-2F47-4951-BB4D-9219B22E12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716FEE-8227-4451-93A9-30DD6B3631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52CF96-DDBA-43E5-986D-CC97787D57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73E80E-9D76-485F-AE6A-4DAE2BAFC1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ine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 Papadopoulos</dc:creator>
  <cp:lastModifiedBy>Isabel Bertram - unvergesslich.de</cp:lastModifiedBy>
  <cp:revision>2</cp:revision>
  <dcterms:created xsi:type="dcterms:W3CDTF">2022-11-17T10:45:00Z</dcterms:created>
  <dcterms:modified xsi:type="dcterms:W3CDTF">2022-11-1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33493C359894B9F30D8F4D4F60763</vt:lpwstr>
  </property>
</Properties>
</file>